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219" w:rsidRDefault="00573BFA">
      <w:pPr>
        <w:rPr>
          <w:color w:val="C00000"/>
          <w:sz w:val="48"/>
          <w:szCs w:val="48"/>
        </w:rPr>
      </w:pPr>
      <w:r>
        <w:rPr>
          <w:noProof/>
          <w:color w:val="C00000"/>
          <w:sz w:val="48"/>
          <w:szCs w:val="48"/>
        </w:rPr>
        <w:drawing>
          <wp:anchor distT="0" distB="0" distL="114300" distR="114300" simplePos="0" relativeHeight="251694080" behindDoc="0" locked="0" layoutInCell="1" allowOverlap="1">
            <wp:simplePos x="718820" y="718820"/>
            <wp:positionH relativeFrom="margin">
              <wp:align>right</wp:align>
            </wp:positionH>
            <wp:positionV relativeFrom="margin">
              <wp:align>top</wp:align>
            </wp:positionV>
            <wp:extent cx="2108835" cy="638175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 DATA new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219" w:rsidRDefault="00263219">
      <w:pPr>
        <w:rPr>
          <w:color w:val="C00000"/>
          <w:sz w:val="48"/>
          <w:szCs w:val="48"/>
        </w:rPr>
      </w:pPr>
    </w:p>
    <w:p w:rsidR="00D215B9" w:rsidRPr="00263219" w:rsidRDefault="00D215B9">
      <w:pPr>
        <w:rPr>
          <w:color w:val="C00000"/>
          <w:sz w:val="48"/>
          <w:szCs w:val="48"/>
        </w:rPr>
      </w:pPr>
      <w:r w:rsidRPr="00263219">
        <w:rPr>
          <w:color w:val="C00000"/>
          <w:sz w:val="48"/>
          <w:szCs w:val="48"/>
        </w:rPr>
        <w:t>Website Planner</w:t>
      </w:r>
    </w:p>
    <w:p w:rsidR="00D215B9" w:rsidRPr="00263219" w:rsidRDefault="00D215B9">
      <w:r w:rsidRPr="00263219">
        <w:t>Denne website planner danner grundla</w:t>
      </w:r>
      <w:r w:rsidR="008146CB" w:rsidRPr="00263219">
        <w:t>get for jeres website strategi.</w:t>
      </w:r>
      <w:r w:rsidR="00263219">
        <w:t xml:space="preserve"> Vi har samlet en række spørgsmål som vil hjælpe jer med at indfange visioner og målsætninger for jeres webprojekt.</w:t>
      </w:r>
      <w:r w:rsidR="008146CB" w:rsidRPr="00263219">
        <w:t xml:space="preserve"> Indsatsen ved omhyggelig planlægning vil resultere i besparelser da vi får et meget mere nuanceret billede af jeres forventninger og krav til løsningen. Det medfører også at vi som webdesignere får et mere præcis</w:t>
      </w:r>
      <w:r w:rsidR="00EF0E33">
        <w:t>t</w:t>
      </w:r>
      <w:r w:rsidR="008146CB" w:rsidRPr="00263219">
        <w:t xml:space="preserve"> billede af jeres krav og ønsker. Med andre ord, så fjernes gætterierne fra processen.</w:t>
      </w:r>
      <w:bookmarkStart w:id="0" w:name="_GoBack"/>
      <w:bookmarkEnd w:id="0"/>
    </w:p>
    <w:p w:rsidR="003B499D" w:rsidRPr="003B499D" w:rsidRDefault="003B499D" w:rsidP="003B499D">
      <w:r w:rsidRPr="003B499D">
        <w:t>Betragt dokumentet som en forretningsplan for dit website. Jo mere præcis information du giver os, desto bedre løs</w:t>
      </w:r>
      <w:r>
        <w:t>ning kan vi udvikle til dig.</w:t>
      </w:r>
    </w:p>
    <w:p w:rsidR="003B499D" w:rsidRPr="003B499D" w:rsidRDefault="003B499D" w:rsidP="003B499D">
      <w:r w:rsidRPr="003B499D">
        <w:t>Besvar spørgsmålene kort og præcist og spring over spørgsmål, der virker irrelevante for dit projekt.</w:t>
      </w:r>
    </w:p>
    <w:p w:rsidR="003B499D" w:rsidRPr="003B499D" w:rsidRDefault="003B499D" w:rsidP="003B499D">
      <w:r w:rsidRPr="003B499D">
        <w:t xml:space="preserve">Ofte har projektdeltagere ikke en klar fælles vision for et webprojekt. Derfor anbefaler vi, at du udfylder dokumentet sammen med de øvrige projektdeltagere i din virksomhed. På den måde får I alle idéer og vigtige meninger med. </w:t>
      </w:r>
    </w:p>
    <w:p w:rsidR="003B499D" w:rsidRPr="003B499D" w:rsidRDefault="003B499D" w:rsidP="003B499D">
      <w:r w:rsidRPr="003B499D">
        <w:t xml:space="preserve">Når I er tilfredse med projektbeskrivelsen, kan I sende det til </w:t>
      </w:r>
      <w:r w:rsidR="00573BFA">
        <w:t>sanne</w:t>
      </w:r>
      <w:r w:rsidRPr="003B499D">
        <w:t xml:space="preserve">@vkdata.dk, og så vil vi rådgive jer videre i processen. </w:t>
      </w:r>
    </w:p>
    <w:p w:rsidR="003B499D" w:rsidRPr="003B499D" w:rsidRDefault="003B499D" w:rsidP="003B499D">
      <w:r>
        <w:t>Website Planner</w:t>
      </w:r>
      <w:r w:rsidRPr="003B499D">
        <w:t xml:space="preserve"> og vores indledende rådgivning er en gratis service. </w:t>
      </w:r>
    </w:p>
    <w:p w:rsidR="008146CB" w:rsidRPr="00263219" w:rsidRDefault="008146CB">
      <w:r w:rsidRPr="00263219">
        <w:t>Bemærk at</w:t>
      </w:r>
      <w:r w:rsidR="003B499D">
        <w:t xml:space="preserve"> denne Website Planner</w:t>
      </w:r>
      <w:r w:rsidRPr="00263219">
        <w:t xml:space="preserve"> ikke endnu er udvidet med shopfunktionalitet. Til dette formål er der udviklet en udvidet version</w:t>
      </w:r>
      <w:r w:rsidR="003B499D">
        <w:t xml:space="preserve"> – Webshop Planner</w:t>
      </w:r>
      <w:r w:rsidRPr="00263219">
        <w:t xml:space="preserve">. Kontakt </w:t>
      </w:r>
      <w:r w:rsidR="00573BFA">
        <w:t>Sanne</w:t>
      </w:r>
      <w:r w:rsidRPr="00263219">
        <w:t xml:space="preserve"> Kristensen på 73738888 eller på </w:t>
      </w:r>
      <w:hyperlink r:id="rId9" w:history="1">
        <w:r w:rsidR="00573BFA" w:rsidRPr="000013F5">
          <w:rPr>
            <w:rStyle w:val="Hyperlink"/>
          </w:rPr>
          <w:t>sanne@vkdata.dk</w:t>
        </w:r>
      </w:hyperlink>
      <w:r w:rsidRPr="00263219">
        <w:t xml:space="preserve"> for at få tilsendt den udvidede version.</w:t>
      </w:r>
    </w:p>
    <w:p w:rsidR="008146CB" w:rsidRPr="00263219" w:rsidRDefault="008146CB">
      <w:r w:rsidRPr="00263219">
        <w:t>Klik i de grå felter for at besvare hvert spørgsmål.</w:t>
      </w:r>
    </w:p>
    <w:p w:rsidR="003B499D" w:rsidRDefault="003B499D">
      <w:pPr>
        <w:rPr>
          <w:rFonts w:ascii="Verdana" w:hAnsi="Verdana"/>
          <w:color w:val="C00000"/>
          <w:sz w:val="28"/>
          <w:szCs w:val="28"/>
        </w:rPr>
      </w:pPr>
      <w:r>
        <w:rPr>
          <w:rFonts w:ascii="Verdana" w:hAnsi="Verdana"/>
          <w:color w:val="C00000"/>
          <w:sz w:val="28"/>
          <w:szCs w:val="28"/>
        </w:rPr>
        <w:br w:type="page"/>
      </w:r>
    </w:p>
    <w:p w:rsidR="008146CB" w:rsidRPr="00AC64D1" w:rsidRDefault="00E2146B">
      <w:pPr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79400</wp:posOffset>
                </wp:positionV>
                <wp:extent cx="6343650" cy="635"/>
                <wp:effectExtent l="9525" t="8890" r="9525" b="9525"/>
                <wp:wrapNone/>
                <wp:docPr id="4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0EC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2pt;margin-top:22pt;width:499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fiIQIAAD4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"/>
            </w:pict>
          </mc:Fallback>
        </mc:AlternateContent>
      </w:r>
      <w:r w:rsidR="008146CB" w:rsidRPr="00AC64D1">
        <w:rPr>
          <w:color w:val="C00000"/>
          <w:sz w:val="28"/>
          <w:szCs w:val="28"/>
        </w:rPr>
        <w:t>Kontakt data</w:t>
      </w:r>
    </w:p>
    <w:p w:rsidR="00F8506B" w:rsidRPr="00AC64D1" w:rsidRDefault="00F8506B">
      <w:pPr>
        <w:rPr>
          <w:b/>
        </w:rPr>
      </w:pPr>
    </w:p>
    <w:p w:rsidR="003B75EA" w:rsidRPr="00AC64D1" w:rsidRDefault="00936BB1">
      <w:pPr>
        <w:rPr>
          <w:b/>
        </w:rPr>
      </w:pPr>
      <w:proofErr w:type="gramStart"/>
      <w:r w:rsidRPr="00AC64D1">
        <w:rPr>
          <w:b/>
        </w:rPr>
        <w:t>Firma navn</w:t>
      </w:r>
      <w:proofErr w:type="gramEnd"/>
      <w:r w:rsidRPr="00AC64D1">
        <w:rPr>
          <w:b/>
        </w:rPr>
        <w:t>:</w:t>
      </w:r>
      <w:r w:rsidRPr="00AC64D1">
        <w:rPr>
          <w:b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269875"/>
                <wp:effectExtent l="7620" t="9525" r="13335" b="6350"/>
                <wp:docPr id="4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698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CC6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width:494.8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" fillcolor="#e5e5e5" strokecolor="#c00000">
                <v:textbox>
                  <w:txbxContent>
                    <w:p w:rsidR="000F6283" w:rsidRDefault="000F6283" w:rsidP="00CC6910"/>
                  </w:txbxContent>
                </v:textbox>
                <w10:anchorlock/>
              </v:shape>
            </w:pict>
          </mc:Fallback>
        </mc:AlternateContent>
      </w:r>
    </w:p>
    <w:p w:rsidR="00835EA4" w:rsidRPr="00AC64D1" w:rsidRDefault="00936BB1">
      <w:pPr>
        <w:rPr>
          <w:b/>
        </w:rPr>
      </w:pPr>
      <w:r w:rsidRPr="00AC64D1">
        <w:rPr>
          <w:b/>
        </w:rPr>
        <w:t>Adresse:</w:t>
      </w:r>
      <w:r w:rsidR="00835EA4" w:rsidRPr="00AC64D1">
        <w:rPr>
          <w:b/>
        </w:rPr>
        <w:t xml:space="preserve"> </w:t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269875"/>
                <wp:effectExtent l="7620" t="7620" r="13335" b="8255"/>
                <wp:docPr id="46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698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CC691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2" o:spid="_x0000_s1027" type="#_x0000_t202" style="width:494.8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" fillcolor="#e5e5e5" strokecolor="#c00000">
                <v:textbox>
                  <w:txbxContent>
                    <w:p w:rsidR="000F6283" w:rsidRDefault="000F6283" w:rsidP="00CC6910">
                      <w:pPr>
                        <w:spacing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947BB7" w:rsidRPr="00AC64D1" w:rsidRDefault="00947BB7">
      <w:pPr>
        <w:rPr>
          <w:b/>
        </w:rPr>
      </w:pPr>
      <w:r w:rsidRPr="00AC64D1">
        <w:rPr>
          <w:b/>
        </w:rPr>
        <w:t>Telefon</w:t>
      </w:r>
      <w:r w:rsidR="00835EA4" w:rsidRPr="00AC64D1">
        <w:rPr>
          <w:b/>
        </w:rPr>
        <w:t>:</w:t>
      </w:r>
      <w:r w:rsidRPr="00AC64D1">
        <w:rPr>
          <w:b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269875"/>
                <wp:effectExtent l="7620" t="5715" r="13335" b="10160"/>
                <wp:docPr id="4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698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CC6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1" o:spid="_x0000_s1028" type="#_x0000_t202" style="width:494.8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" fillcolor="#e5e5e5" strokecolor="#c00000">
                <v:textbox>
                  <w:txbxContent>
                    <w:p w:rsidR="000F6283" w:rsidRDefault="000F6283" w:rsidP="00CC6910"/>
                  </w:txbxContent>
                </v:textbox>
                <w10:anchorlock/>
              </v:shape>
            </w:pict>
          </mc:Fallback>
        </mc:AlternateContent>
      </w:r>
    </w:p>
    <w:p w:rsidR="00947BB7" w:rsidRPr="00AC64D1" w:rsidRDefault="00947BB7">
      <w:r w:rsidRPr="00AC64D1">
        <w:rPr>
          <w:b/>
        </w:rPr>
        <w:t>Mobi</w:t>
      </w:r>
      <w:r w:rsidR="00CC6910" w:rsidRPr="00AC64D1">
        <w:rPr>
          <w:b/>
        </w:rPr>
        <w:t>l:</w:t>
      </w:r>
      <w:r w:rsidR="00CC6910" w:rsidRPr="00AC64D1">
        <w:t xml:space="preserve"> </w:t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269875"/>
                <wp:effectExtent l="7620" t="13335" r="13335" b="12065"/>
                <wp:docPr id="4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698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CC6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0" o:spid="_x0000_s1029" type="#_x0000_t202" style="width:494.8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" fillcolor="#e5e5e5" strokecolor="#c00000">
                <v:textbox>
                  <w:txbxContent>
                    <w:p w:rsidR="000F6283" w:rsidRDefault="000F6283" w:rsidP="00CC6910"/>
                  </w:txbxContent>
                </v:textbox>
                <w10:anchorlock/>
              </v:shape>
            </w:pict>
          </mc:Fallback>
        </mc:AlternateContent>
      </w:r>
    </w:p>
    <w:p w:rsidR="00D25116" w:rsidRPr="00AC64D1" w:rsidRDefault="00947BB7">
      <w:pPr>
        <w:rPr>
          <w:b/>
        </w:rPr>
      </w:pPr>
      <w:r w:rsidRPr="00AC64D1">
        <w:rPr>
          <w:b/>
        </w:rPr>
        <w:t>E-mail</w:t>
      </w:r>
      <w:r w:rsidR="00835EA4" w:rsidRPr="00AC64D1">
        <w:rPr>
          <w:b/>
        </w:rPr>
        <w:t>:</w:t>
      </w:r>
      <w:r w:rsidR="00CC6910" w:rsidRPr="00AC64D1">
        <w:rPr>
          <w:b/>
        </w:rPr>
        <w:t xml:space="preserve"> </w:t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269875"/>
                <wp:effectExtent l="7620" t="11430" r="13335" b="13970"/>
                <wp:docPr id="4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698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CC6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9" o:spid="_x0000_s1030" type="#_x0000_t202" style="width:494.8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" fillcolor="#e5e5e5" strokecolor="#c00000">
                <v:textbox>
                  <w:txbxContent>
                    <w:p w:rsidR="000F6283" w:rsidRDefault="000F6283" w:rsidP="00CC6910"/>
                  </w:txbxContent>
                </v:textbox>
                <w10:anchorlock/>
              </v:shape>
            </w:pict>
          </mc:Fallback>
        </mc:AlternateContent>
      </w:r>
    </w:p>
    <w:p w:rsidR="00D25116" w:rsidRPr="00AC64D1" w:rsidRDefault="00947BB7">
      <w:pPr>
        <w:rPr>
          <w:b/>
        </w:rPr>
      </w:pPr>
      <w:r w:rsidRPr="00AC64D1">
        <w:rPr>
          <w:b/>
        </w:rPr>
        <w:t>Nuvær</w:t>
      </w:r>
      <w:r w:rsidR="00835EA4" w:rsidRPr="00AC64D1">
        <w:rPr>
          <w:b/>
        </w:rPr>
        <w:t>e</w:t>
      </w:r>
      <w:r w:rsidRPr="00AC64D1">
        <w:rPr>
          <w:b/>
        </w:rPr>
        <w:t>nde webside</w:t>
      </w:r>
      <w:r w:rsidR="00835EA4" w:rsidRPr="00AC64D1">
        <w:rPr>
          <w:b/>
        </w:rPr>
        <w:t>:</w:t>
      </w:r>
      <w:r w:rsidR="00CC6910" w:rsidRPr="00AC64D1">
        <w:rPr>
          <w:b/>
        </w:rPr>
        <w:t xml:space="preserve"> </w:t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269875"/>
                <wp:effectExtent l="7620" t="9525" r="13335" b="6350"/>
                <wp:docPr id="4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698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CC69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" o:spid="_x0000_s1031" type="#_x0000_t202" style="width:494.8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" fillcolor="#e5e5e5" strokecolor="#c00000">
                <v:textbox>
                  <w:txbxContent>
                    <w:p w:rsidR="000F6283" w:rsidRDefault="000F6283" w:rsidP="00CC6910"/>
                  </w:txbxContent>
                </v:textbox>
                <w10:anchorlock/>
              </v:shape>
            </w:pict>
          </mc:Fallback>
        </mc:AlternateContent>
      </w:r>
    </w:p>
    <w:p w:rsidR="00D255CD" w:rsidRPr="00AC64D1" w:rsidRDefault="008A1EDB" w:rsidP="00D255CD">
      <w:pPr>
        <w:rPr>
          <w:b/>
        </w:rPr>
      </w:pPr>
      <w:r w:rsidRPr="00AC64D1">
        <w:rPr>
          <w:b/>
        </w:rPr>
        <w:fldChar w:fldCharType="begin"/>
      </w:r>
      <w:r w:rsidR="00D255CD" w:rsidRPr="00AC64D1">
        <w:rPr>
          <w:b/>
        </w:rPr>
        <w:instrText xml:space="preserve"> AUTOTEXTLIST  \* FirstCap \s "Kontakt navn"  \* MERGEFORMAT </w:instrText>
      </w:r>
      <w:r w:rsidRPr="00AC64D1">
        <w:rPr>
          <w:b/>
        </w:rPr>
        <w:fldChar w:fldCharType="end"/>
      </w:r>
      <w:r w:rsidR="00D255CD" w:rsidRPr="00AC64D1">
        <w:rPr>
          <w:b/>
        </w:rPr>
        <w:t>Kontakt navn + rolle:</w:t>
      </w:r>
      <w:r w:rsidR="00D255CD" w:rsidRPr="00AC64D1">
        <w:rPr>
          <w:b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269875"/>
                <wp:effectExtent l="7620" t="7620" r="13335" b="8255"/>
                <wp:docPr id="41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698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D25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" o:spid="_x0000_s1032" type="#_x0000_t202" style="width:494.8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" fillcolor="#e5e5e5" strokecolor="#c00000">
                <v:textbox>
                  <w:txbxContent>
                    <w:p w:rsidR="000F6283" w:rsidRDefault="000F6283" w:rsidP="00D255CD"/>
                  </w:txbxContent>
                </v:textbox>
                <w10:anchorlock/>
              </v:shape>
            </w:pict>
          </mc:Fallback>
        </mc:AlternateContent>
      </w:r>
    </w:p>
    <w:p w:rsidR="00D255CD" w:rsidRPr="00AC64D1" w:rsidRDefault="008A1EDB" w:rsidP="00D255CD">
      <w:pPr>
        <w:rPr>
          <w:b/>
        </w:rPr>
      </w:pPr>
      <w:r w:rsidRPr="00AC64D1">
        <w:rPr>
          <w:b/>
        </w:rPr>
        <w:fldChar w:fldCharType="begin"/>
      </w:r>
      <w:r w:rsidR="00D255CD" w:rsidRPr="00AC64D1">
        <w:rPr>
          <w:b/>
        </w:rPr>
        <w:instrText xml:space="preserve"> AUTOTEXTLIST  \* FirstCap \s "Kontakt navn"  \* MERGEFORMAT </w:instrText>
      </w:r>
      <w:r w:rsidRPr="00AC64D1">
        <w:rPr>
          <w:b/>
        </w:rPr>
        <w:fldChar w:fldCharType="end"/>
      </w:r>
      <w:r w:rsidR="00D255CD" w:rsidRPr="00AC64D1">
        <w:rPr>
          <w:b/>
        </w:rPr>
        <w:t>Kontakt navn + rolle:</w:t>
      </w:r>
      <w:r w:rsidR="00D255CD" w:rsidRPr="00AC64D1">
        <w:rPr>
          <w:b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269875"/>
                <wp:effectExtent l="7620" t="7620" r="13335" b="8255"/>
                <wp:docPr id="4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698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D25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6" o:spid="_x0000_s1033" type="#_x0000_t202" style="width:494.8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" fillcolor="#e5e5e5" strokecolor="#c00000">
                <v:textbox>
                  <w:txbxContent>
                    <w:p w:rsidR="000F6283" w:rsidRDefault="000F6283" w:rsidP="00D255CD"/>
                  </w:txbxContent>
                </v:textbox>
                <w10:anchorlock/>
              </v:shape>
            </w:pict>
          </mc:Fallback>
        </mc:AlternateContent>
      </w:r>
    </w:p>
    <w:p w:rsidR="00D255CD" w:rsidRPr="00AC64D1" w:rsidRDefault="008A1EDB" w:rsidP="00D255CD">
      <w:pPr>
        <w:rPr>
          <w:b/>
        </w:rPr>
      </w:pPr>
      <w:r w:rsidRPr="00AC64D1">
        <w:rPr>
          <w:b/>
        </w:rPr>
        <w:fldChar w:fldCharType="begin"/>
      </w:r>
      <w:r w:rsidR="00D255CD" w:rsidRPr="00AC64D1">
        <w:rPr>
          <w:b/>
        </w:rPr>
        <w:instrText xml:space="preserve"> AUTOTEXTLIST  \* FirstCap \s "Kontakt navn"  \* MERGEFORMAT </w:instrText>
      </w:r>
      <w:r w:rsidRPr="00AC64D1">
        <w:rPr>
          <w:b/>
        </w:rPr>
        <w:fldChar w:fldCharType="end"/>
      </w:r>
      <w:r w:rsidR="00D255CD" w:rsidRPr="00AC64D1">
        <w:rPr>
          <w:b/>
        </w:rPr>
        <w:t>Kontakt navn + rolle:</w:t>
      </w:r>
      <w:r w:rsidR="00D255CD" w:rsidRPr="00AC64D1">
        <w:rPr>
          <w:b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269875"/>
                <wp:effectExtent l="7620" t="5715" r="13335" b="10160"/>
                <wp:docPr id="39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698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D255C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5" o:spid="_x0000_s1034" type="#_x0000_t202" style="width:494.8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" fillcolor="#e5e5e5" strokecolor="#c00000">
                <v:textbox>
                  <w:txbxContent>
                    <w:p w:rsidR="000F6283" w:rsidRDefault="000F6283" w:rsidP="00D255CD"/>
                  </w:txbxContent>
                </v:textbox>
                <w10:anchorlock/>
              </v:shape>
            </w:pict>
          </mc:Fallback>
        </mc:AlternateContent>
      </w:r>
    </w:p>
    <w:p w:rsidR="00D25116" w:rsidRDefault="00D25116">
      <w:pPr>
        <w:rPr>
          <w:rFonts w:ascii="Verdana" w:hAnsi="Verdana"/>
          <w:b/>
        </w:rPr>
      </w:pPr>
    </w:p>
    <w:p w:rsidR="00D255CD" w:rsidRDefault="00D255CD">
      <w:pPr>
        <w:rPr>
          <w:rFonts w:ascii="Verdana" w:hAnsi="Verdana"/>
          <w:color w:val="C00000"/>
          <w:sz w:val="28"/>
          <w:szCs w:val="28"/>
        </w:rPr>
      </w:pPr>
      <w:r>
        <w:rPr>
          <w:rFonts w:ascii="Verdana" w:hAnsi="Verdana"/>
          <w:color w:val="C00000"/>
          <w:sz w:val="28"/>
          <w:szCs w:val="28"/>
        </w:rPr>
        <w:br w:type="page"/>
      </w:r>
    </w:p>
    <w:p w:rsidR="00FE6B3A" w:rsidRPr="00AC64D1" w:rsidRDefault="00E2146B" w:rsidP="00FE6B3A">
      <w:pPr>
        <w:rPr>
          <w:noProof/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79400</wp:posOffset>
                </wp:positionV>
                <wp:extent cx="6343650" cy="635"/>
                <wp:effectExtent l="9525" t="8890" r="9525" b="9525"/>
                <wp:wrapNone/>
                <wp:docPr id="3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D6835" id="AutoShape 12" o:spid="_x0000_s1026" type="#_x0000_t32" style="position:absolute;margin-left:-4.2pt;margin-top:22pt;width:499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P5IgIAAD8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"/>
            </w:pict>
          </mc:Fallback>
        </mc:AlternateContent>
      </w:r>
      <w:r w:rsidR="00FE6B3A" w:rsidRPr="00AC64D1">
        <w:rPr>
          <w:noProof/>
          <w:color w:val="C00000"/>
          <w:sz w:val="28"/>
          <w:szCs w:val="28"/>
        </w:rPr>
        <w:t>Virksomheds/Organisations detaljer</w:t>
      </w:r>
    </w:p>
    <w:p w:rsidR="00F8506B" w:rsidRPr="00AC64D1" w:rsidRDefault="00F8506B">
      <w:pPr>
        <w:rPr>
          <w:b/>
        </w:rPr>
      </w:pPr>
    </w:p>
    <w:p w:rsidR="00FE6B3A" w:rsidRPr="00AC64D1" w:rsidRDefault="00AC64D1">
      <w:r>
        <w:rPr>
          <w:b/>
        </w:rPr>
        <w:t xml:space="preserve">Virksomheds/Organisations </w:t>
      </w:r>
      <w:r w:rsidR="00FE6B3A" w:rsidRPr="00AC64D1">
        <w:rPr>
          <w:b/>
        </w:rPr>
        <w:t>beskrivelse</w:t>
      </w:r>
      <w:r>
        <w:rPr>
          <w:b/>
        </w:rPr>
        <w:t xml:space="preserve"> </w:t>
      </w:r>
      <w:r w:rsidR="00FE6B3A" w:rsidRPr="00AC64D1">
        <w:rPr>
          <w:sz w:val="16"/>
          <w:szCs w:val="16"/>
        </w:rPr>
        <w:t>Hvad laver virksomheden? Hvilke produkter/</w:t>
      </w:r>
      <w:r w:rsidR="00A20377" w:rsidRPr="00AC64D1">
        <w:rPr>
          <w:sz w:val="16"/>
          <w:szCs w:val="16"/>
        </w:rPr>
        <w:t>ydelser</w:t>
      </w:r>
      <w:r w:rsidR="00F8506B" w:rsidRPr="00AC64D1"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269875"/>
                <wp:effectExtent l="7620" t="9525" r="13335" b="6350"/>
                <wp:docPr id="3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698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F85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4" o:spid="_x0000_s1035" type="#_x0000_t202" style="width:494.8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" fillcolor="#e5e5e5" strokecolor="#c00000">
                <v:textbox>
                  <w:txbxContent>
                    <w:p w:rsidR="000F6283" w:rsidRDefault="000F6283" w:rsidP="00F8506B"/>
                  </w:txbxContent>
                </v:textbox>
                <w10:anchorlock/>
              </v:shape>
            </w:pict>
          </mc:Fallback>
        </mc:AlternateContent>
      </w:r>
    </w:p>
    <w:p w:rsidR="00E047F0" w:rsidRPr="00AC64D1" w:rsidRDefault="0090507C">
      <w:r w:rsidRPr="00AC64D1">
        <w:rPr>
          <w:b/>
        </w:rPr>
        <w:t>Mål</w:t>
      </w:r>
      <w:r w:rsidR="00A20377" w:rsidRPr="00AC64D1">
        <w:rPr>
          <w:b/>
        </w:rPr>
        <w:t>gruppe</w:t>
      </w:r>
      <w:r w:rsidR="00AC64D1">
        <w:rPr>
          <w:b/>
        </w:rPr>
        <w:t xml:space="preserve"> </w:t>
      </w:r>
      <w:r w:rsidR="00A20377" w:rsidRPr="00AC64D1">
        <w:rPr>
          <w:sz w:val="16"/>
          <w:szCs w:val="16"/>
        </w:rPr>
        <w:t>Hvem bruger jeres produkter/ydelser</w:t>
      </w:r>
      <w:r w:rsidR="00F8506B" w:rsidRPr="00AC64D1"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810260"/>
                <wp:effectExtent l="7620" t="7620" r="13335" b="10795"/>
                <wp:docPr id="36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81026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F85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3" o:spid="_x0000_s1036" type="#_x0000_t202" style="width:494.85pt;height: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" fillcolor="#e5e5e5" strokecolor="#c00000">
                <v:textbox>
                  <w:txbxContent>
                    <w:p w:rsidR="000F6283" w:rsidRDefault="000F6283" w:rsidP="00F8506B"/>
                  </w:txbxContent>
                </v:textbox>
                <w10:anchorlock/>
              </v:shape>
            </w:pict>
          </mc:Fallback>
        </mc:AlternateContent>
      </w:r>
    </w:p>
    <w:p w:rsidR="00A20377" w:rsidRPr="00AC64D1" w:rsidRDefault="00A20377" w:rsidP="00E047F0">
      <w:pPr>
        <w:spacing w:after="0"/>
      </w:pPr>
      <w:r w:rsidRPr="00AC64D1">
        <w:rPr>
          <w:b/>
        </w:rPr>
        <w:t>Markeds geografi</w:t>
      </w:r>
      <w:r w:rsidR="00AC64D1">
        <w:rPr>
          <w:b/>
        </w:rPr>
        <w:t xml:space="preserve"> </w:t>
      </w:r>
      <w:r w:rsidRPr="00AC64D1">
        <w:rPr>
          <w:sz w:val="16"/>
          <w:szCs w:val="16"/>
        </w:rPr>
        <w:t>Er jeres marked kun lokalt, regionalt, nationalt eller internationalt?</w:t>
      </w:r>
      <w:r w:rsidR="00F8506B" w:rsidRPr="00AC64D1"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269875"/>
                <wp:effectExtent l="7620" t="5715" r="13335" b="10160"/>
                <wp:docPr id="3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698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F85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2" o:spid="_x0000_s1037" type="#_x0000_t202" style="width:494.8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" fillcolor="#e5e5e5" strokecolor="#c00000">
                <v:textbox>
                  <w:txbxContent>
                    <w:p w:rsidR="000F6283" w:rsidRDefault="000F6283" w:rsidP="00F8506B"/>
                  </w:txbxContent>
                </v:textbox>
                <w10:anchorlock/>
              </v:shape>
            </w:pict>
          </mc:Fallback>
        </mc:AlternateContent>
      </w:r>
    </w:p>
    <w:p w:rsidR="00A20377" w:rsidRPr="00AC64D1" w:rsidRDefault="00F8506B">
      <w:r w:rsidRPr="00AC64D1">
        <w:rPr>
          <w:b/>
        </w:rPr>
        <w:br/>
      </w:r>
      <w:r w:rsidR="00A20377" w:rsidRPr="00AC64D1">
        <w:rPr>
          <w:b/>
        </w:rPr>
        <w:t>Virksomheds/Organisations størrelse</w:t>
      </w:r>
      <w:r w:rsidR="00AC64D1">
        <w:rPr>
          <w:b/>
        </w:rPr>
        <w:t xml:space="preserve"> </w:t>
      </w:r>
      <w:r w:rsidR="00A20377" w:rsidRPr="00AC64D1">
        <w:rPr>
          <w:sz w:val="16"/>
          <w:szCs w:val="16"/>
        </w:rPr>
        <w:t>Hvor mange ansatte/medlemmer?</w:t>
      </w:r>
      <w:r w:rsidRPr="00AC64D1"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269875"/>
                <wp:effectExtent l="7620" t="11430" r="13335" b="13970"/>
                <wp:docPr id="34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698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F85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1" o:spid="_x0000_s1038" type="#_x0000_t202" style="width:494.8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" fillcolor="#e5e5e5" strokecolor="#c00000">
                <v:textbox>
                  <w:txbxContent>
                    <w:p w:rsidR="000F6283" w:rsidRDefault="000F6283" w:rsidP="00F8506B"/>
                  </w:txbxContent>
                </v:textbox>
                <w10:anchorlock/>
              </v:shape>
            </w:pict>
          </mc:Fallback>
        </mc:AlternateContent>
      </w:r>
    </w:p>
    <w:p w:rsidR="00A20377" w:rsidRPr="00AC64D1" w:rsidRDefault="00A20377" w:rsidP="002F4AB9">
      <w:pPr>
        <w:spacing w:after="0"/>
        <w:rPr>
          <w:sz w:val="16"/>
          <w:szCs w:val="16"/>
        </w:rPr>
      </w:pPr>
      <w:r w:rsidRPr="00AC64D1">
        <w:rPr>
          <w:b/>
        </w:rPr>
        <w:t>Virksomheds/Organisations alder</w:t>
      </w:r>
      <w:r w:rsidR="00AC64D1">
        <w:rPr>
          <w:b/>
        </w:rPr>
        <w:t xml:space="preserve"> </w:t>
      </w:r>
      <w:r w:rsidRPr="00AC64D1">
        <w:rPr>
          <w:sz w:val="16"/>
          <w:szCs w:val="16"/>
        </w:rPr>
        <w:t>Hvor lang tid har I eksisteret / etablerings</w:t>
      </w:r>
      <w:r w:rsidR="00835EA4" w:rsidRPr="00AC64D1">
        <w:rPr>
          <w:sz w:val="16"/>
          <w:szCs w:val="16"/>
        </w:rPr>
        <w:t xml:space="preserve"> </w:t>
      </w:r>
      <w:r w:rsidRPr="00AC64D1">
        <w:rPr>
          <w:sz w:val="16"/>
          <w:szCs w:val="16"/>
        </w:rPr>
        <w:t>år?</w:t>
      </w:r>
    </w:p>
    <w:p w:rsidR="002F4AB9" w:rsidRPr="00AC64D1" w:rsidRDefault="00E2146B" w:rsidP="00A20377">
      <w:r>
        <w:rPr>
          <w:b/>
          <w:noProof/>
        </w:rPr>
        <mc:AlternateContent>
          <mc:Choice Requires="wps">
            <w:drawing>
              <wp:inline distT="0" distB="0" distL="0" distR="0">
                <wp:extent cx="6284595" cy="269875"/>
                <wp:effectExtent l="7620" t="9525" r="13335" b="6350"/>
                <wp:docPr id="3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698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F85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0" o:spid="_x0000_s1039" type="#_x0000_t202" style="width:494.8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" fillcolor="#e5e5e5" strokecolor="#c00000">
                <v:textbox>
                  <w:txbxContent>
                    <w:p w:rsidR="000F6283" w:rsidRDefault="000F6283" w:rsidP="00F8506B"/>
                  </w:txbxContent>
                </v:textbox>
                <w10:anchorlock/>
              </v:shape>
            </w:pict>
          </mc:Fallback>
        </mc:AlternateContent>
      </w:r>
    </w:p>
    <w:p w:rsidR="00A20377" w:rsidRPr="00AC64D1" w:rsidRDefault="00A20377" w:rsidP="002F4AB9">
      <w:pPr>
        <w:spacing w:after="0"/>
        <w:rPr>
          <w:sz w:val="16"/>
          <w:szCs w:val="16"/>
        </w:rPr>
      </w:pPr>
      <w:r w:rsidRPr="00AC64D1">
        <w:rPr>
          <w:b/>
        </w:rPr>
        <w:t>Internet rolle</w:t>
      </w:r>
      <w:r w:rsidR="00AC64D1">
        <w:rPr>
          <w:b/>
        </w:rPr>
        <w:t xml:space="preserve"> </w:t>
      </w:r>
      <w:r w:rsidR="001065FA" w:rsidRPr="00AC64D1">
        <w:rPr>
          <w:sz w:val="16"/>
          <w:szCs w:val="16"/>
        </w:rPr>
        <w:t>Er virksomheden alene internetbaseret</w:t>
      </w:r>
      <w:r w:rsidRPr="00AC64D1">
        <w:rPr>
          <w:sz w:val="16"/>
          <w:szCs w:val="16"/>
        </w:rPr>
        <w:t>?</w:t>
      </w:r>
    </w:p>
    <w:p w:rsidR="00E047F0" w:rsidRPr="00AC64D1" w:rsidRDefault="00E2146B" w:rsidP="001065FA">
      <w:pPr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6284595" cy="269875"/>
                <wp:effectExtent l="7620" t="7620" r="13335" b="8255"/>
                <wp:docPr id="3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26987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F85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9" o:spid="_x0000_s1040" type="#_x0000_t202" style="width:494.8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" fillcolor="#e5e5e5" strokecolor="#c00000">
                <v:textbox>
                  <w:txbxContent>
                    <w:p w:rsidR="000F6283" w:rsidRDefault="000F6283" w:rsidP="00F8506B"/>
                  </w:txbxContent>
                </v:textbox>
                <w10:anchorlock/>
              </v:shape>
            </w:pict>
          </mc:Fallback>
        </mc:AlternateContent>
      </w:r>
    </w:p>
    <w:p w:rsidR="005E678B" w:rsidRPr="00AC64D1" w:rsidRDefault="001065FA" w:rsidP="001065FA">
      <w:r w:rsidRPr="00AC64D1">
        <w:rPr>
          <w:b/>
        </w:rPr>
        <w:t>Konkurrent</w:t>
      </w:r>
      <w:r w:rsidR="0060650D" w:rsidRPr="00AC64D1">
        <w:rPr>
          <w:b/>
        </w:rPr>
        <w:t>er</w:t>
      </w:r>
      <w:r w:rsidR="00AC64D1">
        <w:rPr>
          <w:b/>
        </w:rPr>
        <w:t xml:space="preserve"> </w:t>
      </w:r>
      <w:r w:rsidRPr="00AC64D1">
        <w:rPr>
          <w:sz w:val="16"/>
          <w:szCs w:val="16"/>
        </w:rPr>
        <w:t xml:space="preserve">Hvem er </w:t>
      </w:r>
      <w:r w:rsidR="00A006D0" w:rsidRPr="00AC64D1">
        <w:rPr>
          <w:sz w:val="16"/>
          <w:szCs w:val="16"/>
        </w:rPr>
        <w:t xml:space="preserve">de største i branchen og hvem er </w:t>
      </w:r>
      <w:r w:rsidRPr="00AC64D1">
        <w:rPr>
          <w:sz w:val="16"/>
          <w:szCs w:val="16"/>
        </w:rPr>
        <w:t xml:space="preserve">jeres </w:t>
      </w:r>
      <w:r w:rsidR="00A006D0" w:rsidRPr="00AC64D1">
        <w:rPr>
          <w:sz w:val="16"/>
          <w:szCs w:val="16"/>
        </w:rPr>
        <w:t xml:space="preserve">direkte </w:t>
      </w:r>
      <w:r w:rsidRPr="00AC64D1">
        <w:rPr>
          <w:sz w:val="16"/>
          <w:szCs w:val="16"/>
        </w:rPr>
        <w:t>konkurrenter?</w:t>
      </w:r>
      <w:r w:rsidRPr="00AC64D1">
        <w:t xml:space="preserve"> </w:t>
      </w:r>
      <w:r w:rsidR="00F8506B" w:rsidRPr="00AC64D1"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1080135"/>
                <wp:effectExtent l="7620" t="5715" r="13335" b="9525"/>
                <wp:docPr id="3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8013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F85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8" o:spid="_x0000_s1041" type="#_x0000_t202" style="width:494.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" fillcolor="#e5e5e5" strokecolor="#c00000">
                <v:textbox>
                  <w:txbxContent>
                    <w:p w:rsidR="000F6283" w:rsidRDefault="000F6283" w:rsidP="00F8506B"/>
                  </w:txbxContent>
                </v:textbox>
                <w10:anchorlock/>
              </v:shape>
            </w:pict>
          </mc:Fallback>
        </mc:AlternateContent>
      </w:r>
    </w:p>
    <w:p w:rsidR="00E047F0" w:rsidRPr="00AC64D1" w:rsidRDefault="00AC64D1" w:rsidP="001065FA">
      <w:r w:rsidRPr="00AC64D1">
        <w:rPr>
          <w:b/>
        </w:rPr>
        <w:t>Konkurrenter</w:t>
      </w:r>
      <w:r w:rsidRPr="00AC64D1">
        <w:rPr>
          <w:sz w:val="16"/>
          <w:szCs w:val="16"/>
        </w:rPr>
        <w:t xml:space="preserve"> </w:t>
      </w:r>
      <w:r w:rsidR="00A006D0" w:rsidRPr="00AC64D1">
        <w:rPr>
          <w:sz w:val="16"/>
          <w:szCs w:val="16"/>
        </w:rPr>
        <w:t>List</w:t>
      </w:r>
      <w:r w:rsidR="0060650D" w:rsidRPr="00AC64D1">
        <w:rPr>
          <w:sz w:val="16"/>
          <w:szCs w:val="16"/>
        </w:rPr>
        <w:t xml:space="preserve"> deres </w:t>
      </w:r>
      <w:proofErr w:type="spellStart"/>
      <w:r w:rsidR="0060650D" w:rsidRPr="00AC64D1">
        <w:rPr>
          <w:sz w:val="16"/>
          <w:szCs w:val="16"/>
        </w:rPr>
        <w:t>webadresser</w:t>
      </w:r>
      <w:proofErr w:type="spellEnd"/>
      <w:r w:rsidR="00A006D0" w:rsidRPr="00AC64D1">
        <w:rPr>
          <w:sz w:val="16"/>
          <w:szCs w:val="16"/>
        </w:rPr>
        <w:t xml:space="preserve"> op</w:t>
      </w:r>
      <w:r>
        <w:rPr>
          <w:sz w:val="16"/>
          <w:szCs w:val="16"/>
        </w:rPr>
        <w:t xml:space="preserve"> og beskriv godt og skidt</w:t>
      </w:r>
      <w:r w:rsidR="00F8506B" w:rsidRPr="00AC64D1"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1800225"/>
                <wp:effectExtent l="7620" t="13335" r="13335" b="5715"/>
                <wp:docPr id="30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80022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F85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7" o:spid="_x0000_s1042" type="#_x0000_t202" style="width:494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" fillcolor="#e5e5e5" strokecolor="#c00000">
                <v:textbox>
                  <w:txbxContent>
                    <w:p w:rsidR="000F6283" w:rsidRDefault="000F6283" w:rsidP="00F8506B"/>
                  </w:txbxContent>
                </v:textbox>
                <w10:anchorlock/>
              </v:shape>
            </w:pict>
          </mc:Fallback>
        </mc:AlternateContent>
      </w:r>
    </w:p>
    <w:p w:rsidR="00F8506B" w:rsidRPr="00AC64D1" w:rsidRDefault="00F8506B">
      <w:r w:rsidRPr="00AC64D1">
        <w:br w:type="page"/>
      </w:r>
    </w:p>
    <w:p w:rsidR="00F964E4" w:rsidRPr="00AC64D1" w:rsidRDefault="00E2146B" w:rsidP="00F8506B">
      <w:pPr>
        <w:rPr>
          <w:noProof/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79400</wp:posOffset>
                </wp:positionV>
                <wp:extent cx="6343650" cy="635"/>
                <wp:effectExtent l="9525" t="8890" r="9525" b="9525"/>
                <wp:wrapNone/>
                <wp:docPr id="2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06C49" id="AutoShape 39" o:spid="_x0000_s1026" type="#_x0000_t32" style="position:absolute;margin-left:-4.2pt;margin-top:22pt;width:499.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ZlIg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"/>
            </w:pict>
          </mc:Fallback>
        </mc:AlternateContent>
      </w:r>
      <w:r w:rsidR="00F964E4" w:rsidRPr="00AC64D1">
        <w:rPr>
          <w:noProof/>
          <w:color w:val="C00000"/>
          <w:sz w:val="28"/>
          <w:szCs w:val="28"/>
        </w:rPr>
        <w:t>Den eksisterende website</w:t>
      </w:r>
      <w:r w:rsidR="00A006D0" w:rsidRPr="00AC64D1">
        <w:rPr>
          <w:noProof/>
          <w:color w:val="C00000"/>
          <w:sz w:val="28"/>
          <w:szCs w:val="28"/>
        </w:rPr>
        <w:t xml:space="preserve"> </w:t>
      </w:r>
      <w:r w:rsidR="00A006D0" w:rsidRPr="00AC64D1">
        <w:rPr>
          <w:noProof/>
          <w:color w:val="C00000"/>
        </w:rPr>
        <w:t>(udfyldes kun hvis du allerede har en websitet)</w:t>
      </w:r>
    </w:p>
    <w:p w:rsidR="00DF4625" w:rsidRPr="00AC64D1" w:rsidRDefault="00DF4625" w:rsidP="00E047F0">
      <w:pPr>
        <w:spacing w:after="0"/>
      </w:pPr>
    </w:p>
    <w:p w:rsidR="00F964E4" w:rsidRPr="00AC64D1" w:rsidRDefault="00F964E4" w:rsidP="00E047F0">
      <w:pPr>
        <w:spacing w:after="0"/>
        <w:rPr>
          <w:sz w:val="16"/>
          <w:szCs w:val="16"/>
        </w:rPr>
      </w:pPr>
      <w:r w:rsidRPr="00AC64D1">
        <w:rPr>
          <w:b/>
        </w:rPr>
        <w:t>Hvem besøger din website i dag?</w:t>
      </w:r>
      <w:r w:rsidRPr="00AC64D1">
        <w:t xml:space="preserve"> </w:t>
      </w:r>
      <w:r w:rsidRPr="00AC64D1">
        <w:rPr>
          <w:sz w:val="16"/>
          <w:szCs w:val="16"/>
        </w:rPr>
        <w:t>Beskriv de forskellige typer af besøgende på dit website så detaljeret som muligt.</w:t>
      </w:r>
    </w:p>
    <w:p w:rsidR="00F964E4" w:rsidRPr="00AC64D1" w:rsidRDefault="00E2146B">
      <w:r>
        <w:rPr>
          <w:b/>
          <w:noProof/>
        </w:rPr>
        <mc:AlternateContent>
          <mc:Choice Requires="wps">
            <w:drawing>
              <wp:inline distT="0" distB="0" distL="0" distR="0">
                <wp:extent cx="6284595" cy="1080135"/>
                <wp:effectExtent l="7620" t="9525" r="13335" b="5715"/>
                <wp:docPr id="2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8013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0A40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6" o:spid="_x0000_s1043" type="#_x0000_t202" style="width:494.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" fillcolor="#e5e5e5" strokecolor="#c00000">
                <v:textbox>
                  <w:txbxContent>
                    <w:p w:rsidR="000F6283" w:rsidRDefault="000F6283" w:rsidP="000A40EF"/>
                  </w:txbxContent>
                </v:textbox>
                <w10:anchorlock/>
              </v:shape>
            </w:pict>
          </mc:Fallback>
        </mc:AlternateContent>
      </w:r>
    </w:p>
    <w:p w:rsidR="00797BE9" w:rsidRPr="00AC64D1" w:rsidRDefault="00AC64D1">
      <w:r w:rsidRPr="00AC64D1">
        <w:rPr>
          <w:b/>
        </w:rPr>
        <w:t>Målgrupper</w:t>
      </w:r>
      <w:r>
        <w:t xml:space="preserve"> </w:t>
      </w:r>
      <w:r w:rsidR="00F964E4" w:rsidRPr="00AC64D1">
        <w:rPr>
          <w:sz w:val="16"/>
          <w:szCs w:val="16"/>
        </w:rPr>
        <w:t>Hvordan tror du dine målgrupper opfatter din vi</w:t>
      </w:r>
      <w:r w:rsidR="000A40EF">
        <w:rPr>
          <w:sz w:val="16"/>
          <w:szCs w:val="16"/>
        </w:rPr>
        <w:t>rksomhed og det, du kan tilbyde på den nuværende webside</w:t>
      </w:r>
      <w:r w:rsidR="000A40EF"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1080135"/>
                <wp:effectExtent l="7620" t="7620" r="13335" b="7620"/>
                <wp:docPr id="2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8013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0A40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5" o:spid="_x0000_s1044" type="#_x0000_t202" style="width:494.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" fillcolor="#e5e5e5" strokecolor="#c00000">
                <v:textbox>
                  <w:txbxContent>
                    <w:p w:rsidR="000F6283" w:rsidRDefault="000F6283" w:rsidP="000A40EF"/>
                  </w:txbxContent>
                </v:textbox>
                <w10:anchorlock/>
              </v:shape>
            </w:pict>
          </mc:Fallback>
        </mc:AlternateContent>
      </w:r>
    </w:p>
    <w:p w:rsidR="000A40EF" w:rsidRPr="00AC64D1" w:rsidRDefault="000A40EF">
      <w:r w:rsidRPr="000A40EF">
        <w:rPr>
          <w:b/>
        </w:rPr>
        <w:t>Plusser</w:t>
      </w:r>
      <w:r>
        <w:t xml:space="preserve"> </w:t>
      </w:r>
      <w:r w:rsidR="00797BE9" w:rsidRPr="000A40EF">
        <w:rPr>
          <w:sz w:val="16"/>
          <w:szCs w:val="16"/>
        </w:rPr>
        <w:t>Hvilke aspekter ved dit n</w:t>
      </w:r>
      <w:r w:rsidR="00D00F36" w:rsidRPr="000A40EF">
        <w:rPr>
          <w:sz w:val="16"/>
          <w:szCs w:val="16"/>
        </w:rPr>
        <w:t>u</w:t>
      </w:r>
      <w:r w:rsidR="00797BE9" w:rsidRPr="000A40EF">
        <w:rPr>
          <w:sz w:val="16"/>
          <w:szCs w:val="16"/>
        </w:rPr>
        <w:t xml:space="preserve">værende </w:t>
      </w:r>
      <w:r w:rsidR="00D00F36" w:rsidRPr="000A40EF">
        <w:rPr>
          <w:sz w:val="16"/>
          <w:szCs w:val="16"/>
        </w:rPr>
        <w:t>website er gode</w:t>
      </w:r>
      <w:r w:rsidRPr="000A40EF">
        <w:rPr>
          <w:sz w:val="16"/>
          <w:szCs w:val="16"/>
        </w:rPr>
        <w:t xml:space="preserve"> og hvorfor</w:t>
      </w:r>
      <w:r w:rsidR="00D00F36" w:rsidRPr="000A40EF">
        <w:rPr>
          <w:sz w:val="16"/>
          <w:szCs w:val="16"/>
        </w:rPr>
        <w:t>?</w:t>
      </w:r>
      <w: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1800225"/>
                <wp:effectExtent l="7620" t="5715" r="13335" b="13335"/>
                <wp:docPr id="2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80022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0A40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4" o:spid="_x0000_s1045" type="#_x0000_t202" style="width:494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" fillcolor="#e5e5e5" strokecolor="#c00000">
                <v:textbox>
                  <w:txbxContent>
                    <w:p w:rsidR="000F6283" w:rsidRDefault="000F6283" w:rsidP="000A40EF"/>
                  </w:txbxContent>
                </v:textbox>
                <w10:anchorlock/>
              </v:shape>
            </w:pict>
          </mc:Fallback>
        </mc:AlternateContent>
      </w:r>
    </w:p>
    <w:p w:rsidR="00D00F36" w:rsidRPr="00AC64D1" w:rsidRDefault="000A40EF">
      <w:r w:rsidRPr="000A40EF">
        <w:rPr>
          <w:b/>
        </w:rPr>
        <w:t>Minusser</w:t>
      </w:r>
      <w:r>
        <w:t xml:space="preserve"> </w:t>
      </w:r>
      <w:r w:rsidR="00D00F36" w:rsidRPr="000A40EF">
        <w:rPr>
          <w:sz w:val="16"/>
          <w:szCs w:val="16"/>
        </w:rPr>
        <w:t>Hvad er ikke så godt</w:t>
      </w:r>
      <w:r>
        <w:rPr>
          <w:sz w:val="16"/>
          <w:szCs w:val="16"/>
        </w:rPr>
        <w:t xml:space="preserve"> og hvorfor ikke</w:t>
      </w:r>
      <w:r w:rsidR="00D00F36" w:rsidRPr="000A40EF">
        <w:rPr>
          <w:sz w:val="16"/>
          <w:szCs w:val="16"/>
        </w:rPr>
        <w:t>?</w:t>
      </w:r>
      <w:r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1800225"/>
                <wp:effectExtent l="7620" t="13335" r="13335" b="5715"/>
                <wp:docPr id="2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80022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0A40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" o:spid="_x0000_s1046" type="#_x0000_t202" style="width:494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" fillcolor="#e5e5e5" strokecolor="#c00000">
                <v:textbox>
                  <w:txbxContent>
                    <w:p w:rsidR="000F6283" w:rsidRDefault="000F6283" w:rsidP="000A40EF"/>
                  </w:txbxContent>
                </v:textbox>
                <w10:anchorlock/>
              </v:shape>
            </w:pict>
          </mc:Fallback>
        </mc:AlternateContent>
      </w:r>
    </w:p>
    <w:p w:rsidR="00D00F36" w:rsidRPr="00AC64D1" w:rsidRDefault="00D00F36"/>
    <w:p w:rsidR="00930330" w:rsidRPr="00AC64D1" w:rsidRDefault="00930330"/>
    <w:p w:rsidR="00F8506B" w:rsidRPr="00AC64D1" w:rsidRDefault="00F8506B">
      <w:pPr>
        <w:rPr>
          <w:noProof/>
          <w:color w:val="C00000"/>
          <w:sz w:val="28"/>
          <w:szCs w:val="28"/>
        </w:rPr>
      </w:pPr>
      <w:r w:rsidRPr="00AC64D1">
        <w:rPr>
          <w:noProof/>
          <w:color w:val="C00000"/>
          <w:sz w:val="28"/>
          <w:szCs w:val="28"/>
        </w:rPr>
        <w:br w:type="page"/>
      </w:r>
    </w:p>
    <w:p w:rsidR="00D00F36" w:rsidRPr="00AC64D1" w:rsidRDefault="00E2146B" w:rsidP="00D00F36">
      <w:pPr>
        <w:rPr>
          <w:color w:val="C00000"/>
          <w:sz w:val="20"/>
          <w:szCs w:val="20"/>
        </w:rPr>
      </w:pPr>
      <w:r>
        <w:rPr>
          <w:noProof/>
          <w:color w:val="C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79400</wp:posOffset>
                </wp:positionV>
                <wp:extent cx="6343650" cy="635"/>
                <wp:effectExtent l="9525" t="8890" r="9525" b="9525"/>
                <wp:wrapNone/>
                <wp:docPr id="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4BA94" id="AutoShape 46" o:spid="_x0000_s1026" type="#_x0000_t32" style="position:absolute;margin-left:-4.2pt;margin-top:22pt;width:499.5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" strokeweight=".5pt"/>
            </w:pict>
          </mc:Fallback>
        </mc:AlternateContent>
      </w:r>
      <w:r w:rsidR="00D00F36" w:rsidRPr="00AC64D1">
        <w:rPr>
          <w:noProof/>
          <w:color w:val="C00000"/>
          <w:sz w:val="28"/>
          <w:szCs w:val="28"/>
        </w:rPr>
        <w:t xml:space="preserve">Den nye website </w:t>
      </w:r>
    </w:p>
    <w:p w:rsidR="00930330" w:rsidRPr="000A40EF" w:rsidRDefault="000A40EF" w:rsidP="000A40EF">
      <w:pPr>
        <w:rPr>
          <w:sz w:val="16"/>
          <w:szCs w:val="16"/>
        </w:rPr>
      </w:pPr>
      <w:r w:rsidRPr="000A40EF">
        <w:rPr>
          <w:b/>
        </w:rPr>
        <w:t xml:space="preserve">Formål </w:t>
      </w:r>
      <w:r w:rsidR="00D00F36" w:rsidRPr="000A40EF">
        <w:rPr>
          <w:sz w:val="16"/>
          <w:szCs w:val="16"/>
        </w:rPr>
        <w:t>Hv</w:t>
      </w:r>
      <w:r w:rsidR="001065FA" w:rsidRPr="000A40EF">
        <w:rPr>
          <w:sz w:val="16"/>
          <w:szCs w:val="16"/>
        </w:rPr>
        <w:t>ad er det primære formål med hjemmesiden?</w:t>
      </w:r>
      <w:r w:rsidR="0060650D" w:rsidRPr="000A40EF">
        <w:rPr>
          <w:sz w:val="16"/>
          <w:szCs w:val="16"/>
        </w:rPr>
        <w:t xml:space="preserve"> (fx forbedre salget, bedre service, øge kundetilfredsheden)</w:t>
      </w:r>
      <w:r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1080135"/>
                <wp:effectExtent l="7620" t="11430" r="13335" b="13335"/>
                <wp:docPr id="23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8013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0A40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2" o:spid="_x0000_s1047" type="#_x0000_t202" style="width:494.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" fillcolor="#e5e5e5" strokecolor="#c00000">
                <v:textbox>
                  <w:txbxContent>
                    <w:p w:rsidR="000F6283" w:rsidRDefault="000F6283" w:rsidP="000A40EF"/>
                  </w:txbxContent>
                </v:textbox>
                <w10:anchorlock/>
              </v:shape>
            </w:pict>
          </mc:Fallback>
        </mc:AlternateContent>
      </w:r>
    </w:p>
    <w:p w:rsidR="00930330" w:rsidRPr="000A40EF" w:rsidRDefault="000A40EF" w:rsidP="000A40EF">
      <w:pPr>
        <w:rPr>
          <w:sz w:val="16"/>
          <w:szCs w:val="16"/>
        </w:rPr>
      </w:pPr>
      <w:r w:rsidRPr="000A40EF">
        <w:rPr>
          <w:b/>
        </w:rPr>
        <w:t>Årsag</w:t>
      </w:r>
      <w:r>
        <w:rPr>
          <w:sz w:val="16"/>
          <w:szCs w:val="16"/>
        </w:rPr>
        <w:t xml:space="preserve"> </w:t>
      </w:r>
      <w:r w:rsidR="005E678B" w:rsidRPr="000A40EF">
        <w:rPr>
          <w:sz w:val="16"/>
          <w:szCs w:val="16"/>
        </w:rPr>
        <w:t>Hvad er de primære årsager til, at du ønsker et nyt website?</w:t>
      </w:r>
      <w:r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1080135"/>
                <wp:effectExtent l="7620" t="7620" r="13335" b="7620"/>
                <wp:docPr id="2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8013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0A40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1" o:spid="_x0000_s1048" type="#_x0000_t202" style="width:494.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" fillcolor="#e5e5e5" strokecolor="#c00000">
                <v:textbox>
                  <w:txbxContent>
                    <w:p w:rsidR="000F6283" w:rsidRDefault="000F6283" w:rsidP="000A40EF"/>
                  </w:txbxContent>
                </v:textbox>
                <w10:anchorlock/>
              </v:shape>
            </w:pict>
          </mc:Fallback>
        </mc:AlternateContent>
      </w:r>
    </w:p>
    <w:p w:rsidR="00930330" w:rsidRPr="000A40EF" w:rsidRDefault="004646D3" w:rsidP="000A40EF">
      <w:pPr>
        <w:rPr>
          <w:sz w:val="16"/>
          <w:szCs w:val="16"/>
        </w:rPr>
      </w:pPr>
      <w:r w:rsidRPr="004646D3">
        <w:rPr>
          <w:b/>
        </w:rPr>
        <w:t>Projektdeltagere</w:t>
      </w:r>
      <w:r>
        <w:rPr>
          <w:sz w:val="16"/>
          <w:szCs w:val="16"/>
        </w:rPr>
        <w:t xml:space="preserve"> </w:t>
      </w:r>
      <w:r w:rsidR="00835EA4" w:rsidRPr="000A40EF">
        <w:rPr>
          <w:sz w:val="16"/>
          <w:szCs w:val="16"/>
        </w:rPr>
        <w:t xml:space="preserve">Hvem er </w:t>
      </w:r>
      <w:r>
        <w:rPr>
          <w:sz w:val="16"/>
          <w:szCs w:val="16"/>
        </w:rPr>
        <w:t>deltagere</w:t>
      </w:r>
      <w:r w:rsidR="000F6283">
        <w:rPr>
          <w:sz w:val="16"/>
          <w:szCs w:val="16"/>
        </w:rPr>
        <w:t xml:space="preserve"> i</w:t>
      </w:r>
      <w:r w:rsidR="00835EA4" w:rsidRPr="000A40EF">
        <w:rPr>
          <w:sz w:val="16"/>
          <w:szCs w:val="16"/>
        </w:rPr>
        <w:t xml:space="preserve"> webprojektet og hvad er deres roller?</w:t>
      </w:r>
      <w:r w:rsidR="000A40EF"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1080135"/>
                <wp:effectExtent l="7620" t="13335" r="13335" b="11430"/>
                <wp:docPr id="2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8013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0A40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0" o:spid="_x0000_s1049" type="#_x0000_t202" style="width:494.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" fillcolor="#e5e5e5" strokecolor="#c00000">
                <v:textbox>
                  <w:txbxContent>
                    <w:p w:rsidR="000F6283" w:rsidRDefault="000F6283" w:rsidP="000A40EF"/>
                  </w:txbxContent>
                </v:textbox>
                <w10:anchorlock/>
              </v:shape>
            </w:pict>
          </mc:Fallback>
        </mc:AlternateContent>
      </w:r>
    </w:p>
    <w:p w:rsidR="00835EA4" w:rsidRPr="000A40EF" w:rsidRDefault="004646D3" w:rsidP="000A40EF">
      <w:pPr>
        <w:rPr>
          <w:sz w:val="16"/>
          <w:szCs w:val="16"/>
        </w:rPr>
      </w:pPr>
      <w:r w:rsidRPr="004646D3">
        <w:rPr>
          <w:b/>
        </w:rPr>
        <w:t>Opstart</w:t>
      </w:r>
      <w:r>
        <w:rPr>
          <w:sz w:val="16"/>
          <w:szCs w:val="16"/>
        </w:rPr>
        <w:t xml:space="preserve"> </w:t>
      </w:r>
      <w:r w:rsidR="00835EA4" w:rsidRPr="000A40EF">
        <w:rPr>
          <w:sz w:val="16"/>
          <w:szCs w:val="16"/>
        </w:rPr>
        <w:t>Hvornår ønsker du projektet skal starte?</w:t>
      </w:r>
      <w:r w:rsidR="000A40EF"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539750"/>
                <wp:effectExtent l="7620" t="9525" r="13335" b="12700"/>
                <wp:docPr id="2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5397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0A40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9" o:spid="_x0000_s1050" type="#_x0000_t202" style="width:494.8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" fillcolor="#e5e5e5" strokecolor="#c00000">
                <v:textbox>
                  <w:txbxContent>
                    <w:p w:rsidR="000F6283" w:rsidRDefault="000F6283" w:rsidP="000A40EF"/>
                  </w:txbxContent>
                </v:textbox>
                <w10:anchorlock/>
              </v:shape>
            </w:pict>
          </mc:Fallback>
        </mc:AlternateContent>
      </w:r>
    </w:p>
    <w:p w:rsidR="004646D3" w:rsidRDefault="004646D3" w:rsidP="000A40EF">
      <w:pPr>
        <w:rPr>
          <w:b/>
        </w:rPr>
      </w:pPr>
      <w:r w:rsidRPr="004646D3">
        <w:rPr>
          <w:b/>
        </w:rPr>
        <w:t>Tidsplan</w:t>
      </w:r>
      <w:r>
        <w:rPr>
          <w:sz w:val="16"/>
          <w:szCs w:val="16"/>
        </w:rPr>
        <w:t xml:space="preserve"> </w:t>
      </w:r>
      <w:r w:rsidR="00797BE9" w:rsidRPr="000A40EF">
        <w:rPr>
          <w:sz w:val="16"/>
          <w:szCs w:val="16"/>
        </w:rPr>
        <w:t>H</w:t>
      </w:r>
      <w:r w:rsidR="00835EA4" w:rsidRPr="000A40EF">
        <w:rPr>
          <w:sz w:val="16"/>
          <w:szCs w:val="16"/>
        </w:rPr>
        <w:t xml:space="preserve">vornår skal projektet </w:t>
      </w:r>
      <w:r w:rsidR="000F6283">
        <w:rPr>
          <w:sz w:val="16"/>
          <w:szCs w:val="16"/>
        </w:rPr>
        <w:t xml:space="preserve">være afsluttet og hvorfor (fx </w:t>
      </w:r>
      <w:r w:rsidR="005E678B" w:rsidRPr="000A40EF">
        <w:rPr>
          <w:sz w:val="16"/>
          <w:szCs w:val="16"/>
        </w:rPr>
        <w:t>m</w:t>
      </w:r>
      <w:r w:rsidR="00835EA4" w:rsidRPr="000A40EF">
        <w:rPr>
          <w:sz w:val="16"/>
          <w:szCs w:val="16"/>
        </w:rPr>
        <w:t>esse, produktlancering m.m.?)</w:t>
      </w:r>
      <w:r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539750"/>
                <wp:effectExtent l="7620" t="5715" r="13335" b="6985"/>
                <wp:docPr id="1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5397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4646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8" o:spid="_x0000_s1051" type="#_x0000_t202" style="width:494.8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" fillcolor="#e5e5e5" strokecolor="#c00000">
                <v:textbox>
                  <w:txbxContent>
                    <w:p w:rsidR="000F6283" w:rsidRDefault="000F6283" w:rsidP="004646D3"/>
                  </w:txbxContent>
                </v:textbox>
                <w10:anchorlock/>
              </v:shape>
            </w:pict>
          </mc:Fallback>
        </mc:AlternateContent>
      </w:r>
    </w:p>
    <w:p w:rsidR="00445593" w:rsidRPr="000A40EF" w:rsidRDefault="004646D3" w:rsidP="000A40EF">
      <w:pPr>
        <w:rPr>
          <w:sz w:val="16"/>
          <w:szCs w:val="16"/>
        </w:rPr>
      </w:pPr>
      <w:r w:rsidRPr="004646D3">
        <w:rPr>
          <w:b/>
        </w:rPr>
        <w:t xml:space="preserve">Budget </w:t>
      </w:r>
      <w:r w:rsidR="00445593" w:rsidRPr="000A40EF">
        <w:rPr>
          <w:sz w:val="16"/>
          <w:szCs w:val="16"/>
        </w:rPr>
        <w:t xml:space="preserve">Dit budget er afgørende for, hvor meget tid vi kan </w:t>
      </w:r>
      <w:r w:rsidR="000F6283">
        <w:rPr>
          <w:sz w:val="16"/>
          <w:szCs w:val="16"/>
        </w:rPr>
        <w:t>bruge på din</w:t>
      </w:r>
      <w:r w:rsidR="00445593" w:rsidRPr="000A40EF">
        <w:rPr>
          <w:sz w:val="16"/>
          <w:szCs w:val="16"/>
        </w:rPr>
        <w:t xml:space="preserve"> website. Hvor meget forventer du at afsætte for at nå din målsætning?</w:t>
      </w:r>
      <w:r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539750"/>
                <wp:effectExtent l="7620" t="5715" r="13335" b="6985"/>
                <wp:docPr id="18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5397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4646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7" o:spid="_x0000_s1052" type="#_x0000_t202" style="width:494.8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" fillcolor="#e5e5e5" strokecolor="#c00000">
                <v:textbox>
                  <w:txbxContent>
                    <w:p w:rsidR="000F6283" w:rsidRDefault="000F6283" w:rsidP="004646D3"/>
                  </w:txbxContent>
                </v:textbox>
                <w10:anchorlock/>
              </v:shape>
            </w:pict>
          </mc:Fallback>
        </mc:AlternateContent>
      </w:r>
    </w:p>
    <w:p w:rsidR="00445593" w:rsidRPr="000A40EF" w:rsidRDefault="004646D3" w:rsidP="00445593">
      <w:pPr>
        <w:rPr>
          <w:sz w:val="16"/>
          <w:szCs w:val="16"/>
        </w:rPr>
      </w:pPr>
      <w:r w:rsidRPr="004646D3">
        <w:rPr>
          <w:b/>
        </w:rPr>
        <w:t>Funktionsbeskrivelse</w:t>
      </w:r>
      <w:r>
        <w:rPr>
          <w:sz w:val="16"/>
          <w:szCs w:val="16"/>
        </w:rPr>
        <w:t xml:space="preserve"> </w:t>
      </w:r>
      <w:r w:rsidR="00445593" w:rsidRPr="000A40EF">
        <w:rPr>
          <w:sz w:val="16"/>
          <w:szCs w:val="16"/>
        </w:rPr>
        <w:t xml:space="preserve">Beskriv kort </w:t>
      </w:r>
      <w:r w:rsidR="000F6283">
        <w:rPr>
          <w:sz w:val="16"/>
          <w:szCs w:val="16"/>
        </w:rPr>
        <w:t>dine idéer til funktioner på din</w:t>
      </w:r>
      <w:r w:rsidR="00445593" w:rsidRPr="000A40EF">
        <w:rPr>
          <w:sz w:val="16"/>
          <w:szCs w:val="16"/>
        </w:rPr>
        <w:t xml:space="preserve"> website?</w:t>
      </w:r>
      <w:r w:rsidR="000F0E33">
        <w:rPr>
          <w:sz w:val="16"/>
          <w:szCs w:val="16"/>
        </w:rPr>
        <w:t xml:space="preserve"> Understøtter de både dine og de besøgendes mål?</w:t>
      </w:r>
      <w:r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1080135"/>
                <wp:effectExtent l="7620" t="11430" r="13335" b="13335"/>
                <wp:docPr id="17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08013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4646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6" o:spid="_x0000_s1053" type="#_x0000_t202" style="width:494.8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" fillcolor="#e5e5e5" strokecolor="#c00000">
                <v:textbox>
                  <w:txbxContent>
                    <w:p w:rsidR="000F6283" w:rsidRDefault="000F6283" w:rsidP="004646D3"/>
                  </w:txbxContent>
                </v:textbox>
                <w10:anchorlock/>
              </v:shape>
            </w:pict>
          </mc:Fallback>
        </mc:AlternateContent>
      </w:r>
    </w:p>
    <w:p w:rsidR="00445593" w:rsidRPr="00AC64D1" w:rsidRDefault="00445593" w:rsidP="00445593">
      <w:pPr>
        <w:spacing w:after="0"/>
        <w:rPr>
          <w:b/>
        </w:rPr>
      </w:pPr>
    </w:p>
    <w:p w:rsidR="00930330" w:rsidRPr="00AC64D1" w:rsidRDefault="00930330" w:rsidP="00445593">
      <w:pPr>
        <w:rPr>
          <w:b/>
        </w:rPr>
        <w:sectPr w:rsidR="00930330" w:rsidRPr="00AC64D1" w:rsidSect="00D25116">
          <w:footerReference w:type="default" r:id="rId10"/>
          <w:footerReference w:type="first" r:id="rId11"/>
          <w:pgSz w:w="11906" w:h="16838" w:code="9"/>
          <w:pgMar w:top="1134" w:right="851" w:bottom="1134" w:left="1134" w:header="709" w:footer="567" w:gutter="0"/>
          <w:cols w:space="708"/>
          <w:titlePg/>
          <w:docGrid w:linePitch="360"/>
        </w:sectPr>
      </w:pPr>
    </w:p>
    <w:p w:rsidR="00445593" w:rsidRPr="000A40EF" w:rsidRDefault="004646D3" w:rsidP="000A40EF">
      <w:pPr>
        <w:rPr>
          <w:sz w:val="16"/>
          <w:szCs w:val="16"/>
        </w:rPr>
      </w:pPr>
      <w:r w:rsidRPr="004646D3">
        <w:rPr>
          <w:b/>
        </w:rPr>
        <w:lastRenderedPageBreak/>
        <w:t>Succeskriterier</w:t>
      </w:r>
      <w:r>
        <w:rPr>
          <w:sz w:val="16"/>
          <w:szCs w:val="16"/>
        </w:rPr>
        <w:t xml:space="preserve"> </w:t>
      </w:r>
      <w:r w:rsidR="00445593" w:rsidRPr="000A40EF">
        <w:rPr>
          <w:sz w:val="16"/>
          <w:szCs w:val="16"/>
        </w:rPr>
        <w:t>Hvornår er websitet en succes? Hvad er det du håber at opnå?</w:t>
      </w:r>
      <w:r>
        <w:rPr>
          <w:sz w:val="16"/>
          <w:szCs w:val="16"/>
        </w:rPr>
        <w:t xml:space="preserve"> Hvordan måler vi det?</w:t>
      </w:r>
      <w:r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539750"/>
                <wp:effectExtent l="7620" t="5715" r="13335" b="6985"/>
                <wp:docPr id="1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5397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4646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5" o:spid="_x0000_s1054" type="#_x0000_t202" style="width:494.8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" fillcolor="#e5e5e5" strokecolor="#c00000">
                <v:textbox>
                  <w:txbxContent>
                    <w:p w:rsidR="000F6283" w:rsidRDefault="000F6283" w:rsidP="004646D3"/>
                  </w:txbxContent>
                </v:textbox>
                <w10:anchorlock/>
              </v:shape>
            </w:pict>
          </mc:Fallback>
        </mc:AlternateContent>
      </w:r>
    </w:p>
    <w:p w:rsidR="00930330" w:rsidRDefault="004646D3" w:rsidP="00930330">
      <w:pPr>
        <w:rPr>
          <w:b/>
        </w:rPr>
      </w:pPr>
      <w:r w:rsidRPr="000F0E33">
        <w:rPr>
          <w:b/>
        </w:rPr>
        <w:t xml:space="preserve">Interessen </w:t>
      </w:r>
      <w:r w:rsidR="00797BE9" w:rsidRPr="000A40EF">
        <w:rPr>
          <w:sz w:val="16"/>
          <w:szCs w:val="16"/>
        </w:rPr>
        <w:t>Hvorfor skal folk bruge den service/de produkter du tilbyder?</w:t>
      </w:r>
      <w:r w:rsidR="000F0E33"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539750"/>
                <wp:effectExtent l="7620" t="11430" r="13335" b="10795"/>
                <wp:docPr id="1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5397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0F0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4" o:spid="_x0000_s1055" type="#_x0000_t202" style="width:494.8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" fillcolor="#e5e5e5" strokecolor="#c00000">
                <v:textbox>
                  <w:txbxContent>
                    <w:p w:rsidR="000F6283" w:rsidRDefault="000F6283" w:rsidP="000F0E33"/>
                  </w:txbxContent>
                </v:textbox>
                <w10:anchorlock/>
              </v:shape>
            </w:pict>
          </mc:Fallback>
        </mc:AlternateContent>
      </w:r>
    </w:p>
    <w:p w:rsidR="00930330" w:rsidRDefault="000F0E33" w:rsidP="00930330">
      <w:pPr>
        <w:rPr>
          <w:b/>
        </w:rPr>
      </w:pPr>
      <w:r w:rsidRPr="000F0E33">
        <w:rPr>
          <w:b/>
        </w:rPr>
        <w:t>Besøgende</w:t>
      </w:r>
      <w:r>
        <w:rPr>
          <w:sz w:val="16"/>
          <w:szCs w:val="16"/>
        </w:rPr>
        <w:t xml:space="preserve"> </w:t>
      </w:r>
      <w:r w:rsidR="00930330" w:rsidRPr="000A40EF">
        <w:rPr>
          <w:sz w:val="16"/>
          <w:szCs w:val="16"/>
        </w:rPr>
        <w:t>Hvorfor skal folk besøge din website frem for andre?</w:t>
      </w:r>
      <w:r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539750"/>
                <wp:effectExtent l="7620" t="9525" r="13335" b="12700"/>
                <wp:docPr id="1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5397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0F0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3" o:spid="_x0000_s1056" type="#_x0000_t202" style="width:494.8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" fillcolor="#e5e5e5" strokecolor="#c00000">
                <v:textbox>
                  <w:txbxContent>
                    <w:p w:rsidR="000F6283" w:rsidRDefault="000F6283" w:rsidP="000F0E33"/>
                  </w:txbxContent>
                </v:textbox>
                <w10:anchorlock/>
              </v:shape>
            </w:pict>
          </mc:Fallback>
        </mc:AlternateContent>
      </w:r>
    </w:p>
    <w:p w:rsidR="00797BE9" w:rsidRPr="000A40EF" w:rsidRDefault="000F0E33" w:rsidP="00797BE9">
      <w:pPr>
        <w:rPr>
          <w:sz w:val="16"/>
          <w:szCs w:val="16"/>
        </w:rPr>
      </w:pPr>
      <w:r w:rsidRPr="000F0E33">
        <w:rPr>
          <w:b/>
        </w:rPr>
        <w:t>Forventninger</w:t>
      </w:r>
      <w:r>
        <w:rPr>
          <w:sz w:val="16"/>
          <w:szCs w:val="16"/>
        </w:rPr>
        <w:t xml:space="preserve"> </w:t>
      </w:r>
      <w:r w:rsidR="00797BE9" w:rsidRPr="000A40EF">
        <w:rPr>
          <w:sz w:val="16"/>
          <w:szCs w:val="16"/>
        </w:rPr>
        <w:t xml:space="preserve">Hvad </w:t>
      </w:r>
      <w:r w:rsidR="000F6283">
        <w:rPr>
          <w:sz w:val="16"/>
          <w:szCs w:val="16"/>
        </w:rPr>
        <w:t>forventer du, at folk bruger din</w:t>
      </w:r>
      <w:r w:rsidR="00797BE9" w:rsidRPr="000A40EF">
        <w:rPr>
          <w:sz w:val="16"/>
          <w:szCs w:val="16"/>
        </w:rPr>
        <w:t xml:space="preserve"> website til?</w:t>
      </w:r>
      <w:r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539750"/>
                <wp:effectExtent l="7620" t="7620" r="13335" b="5080"/>
                <wp:docPr id="13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5397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0F0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2" o:spid="_x0000_s1057" type="#_x0000_t202" style="width:494.8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" fillcolor="#e5e5e5" strokecolor="#c00000">
                <v:textbox>
                  <w:txbxContent>
                    <w:p w:rsidR="000F6283" w:rsidRDefault="000F6283" w:rsidP="000F0E33"/>
                  </w:txbxContent>
                </v:textbox>
                <w10:anchorlock/>
              </v:shape>
            </w:pict>
          </mc:Fallback>
        </mc:AlternateContent>
      </w:r>
    </w:p>
    <w:p w:rsidR="00797BE9" w:rsidRDefault="000F0E33" w:rsidP="00835EA4">
      <w:pPr>
        <w:rPr>
          <w:b/>
        </w:rPr>
      </w:pPr>
      <w:proofErr w:type="gramStart"/>
      <w:r w:rsidRPr="000F0E33">
        <w:rPr>
          <w:b/>
        </w:rPr>
        <w:t>Kundeforventninger</w:t>
      </w:r>
      <w:r>
        <w:rPr>
          <w:sz w:val="16"/>
          <w:szCs w:val="16"/>
        </w:rPr>
        <w:t xml:space="preserve"> </w:t>
      </w:r>
      <w:r w:rsidR="0098312C">
        <w:rPr>
          <w:sz w:val="16"/>
          <w:szCs w:val="16"/>
        </w:rPr>
        <w:t xml:space="preserve"> </w:t>
      </w:r>
      <w:r w:rsidR="00797BE9" w:rsidRPr="000A40EF">
        <w:rPr>
          <w:sz w:val="16"/>
          <w:szCs w:val="16"/>
        </w:rPr>
        <w:t>Hvad</w:t>
      </w:r>
      <w:proofErr w:type="gramEnd"/>
      <w:r w:rsidR="00797BE9" w:rsidRPr="000A40EF">
        <w:rPr>
          <w:sz w:val="16"/>
          <w:szCs w:val="16"/>
        </w:rPr>
        <w:t xml:space="preserve"> ønsker de besøgende at gøre på sitet?</w:t>
      </w:r>
      <w:r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539750"/>
                <wp:effectExtent l="7620" t="13335" r="13335" b="8890"/>
                <wp:docPr id="1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53975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0F0E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1" o:spid="_x0000_s1058" type="#_x0000_t202" style="width:494.8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" fillcolor="#e5e5e5" strokecolor="#c00000">
                <v:textbox>
                  <w:txbxContent>
                    <w:p w:rsidR="000F6283" w:rsidRDefault="000F6283" w:rsidP="000F0E33"/>
                  </w:txbxContent>
                </v:textbox>
                <w10:anchorlock/>
              </v:shape>
            </w:pict>
          </mc:Fallback>
        </mc:AlternateContent>
      </w:r>
    </w:p>
    <w:p w:rsidR="0098312C" w:rsidRDefault="0098312C">
      <w:pPr>
        <w:rPr>
          <w:noProof/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br w:type="page"/>
      </w:r>
    </w:p>
    <w:p w:rsidR="0098312C" w:rsidRPr="00AC64D1" w:rsidRDefault="00E2146B" w:rsidP="0098312C">
      <w:pPr>
        <w:rPr>
          <w:color w:val="C00000"/>
          <w:sz w:val="20"/>
          <w:szCs w:val="20"/>
        </w:rPr>
      </w:pPr>
      <w:r>
        <w:rPr>
          <w:noProof/>
          <w:color w:val="C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79400</wp:posOffset>
                </wp:positionV>
                <wp:extent cx="6343650" cy="635"/>
                <wp:effectExtent l="9525" t="8890" r="9525" b="9525"/>
                <wp:wrapNone/>
                <wp:docPr id="1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A034" id="AutoShape 98" o:spid="_x0000_s1026" type="#_x0000_t32" style="position:absolute;margin-left:-4.2pt;margin-top:22pt;width:499.5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xqHwIAAD8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" strokeweight=".5pt"/>
            </w:pict>
          </mc:Fallback>
        </mc:AlternateContent>
      </w:r>
      <w:r w:rsidR="0098312C">
        <w:rPr>
          <w:noProof/>
          <w:color w:val="C00000"/>
          <w:sz w:val="28"/>
          <w:szCs w:val="28"/>
        </w:rPr>
        <w:t>Grafisk design</w:t>
      </w:r>
      <w:r w:rsidR="0098312C" w:rsidRPr="00AC64D1">
        <w:rPr>
          <w:noProof/>
          <w:color w:val="C00000"/>
          <w:sz w:val="28"/>
          <w:szCs w:val="28"/>
        </w:rPr>
        <w:t xml:space="preserve"> </w:t>
      </w:r>
    </w:p>
    <w:p w:rsidR="0098312C" w:rsidRDefault="0098312C" w:rsidP="0098312C">
      <w:pPr>
        <w:rPr>
          <w:b/>
        </w:rPr>
      </w:pPr>
    </w:p>
    <w:p w:rsidR="0098312C" w:rsidRPr="000A40EF" w:rsidRDefault="0098312C" w:rsidP="0098312C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b/>
        </w:rPr>
        <w:t>Det første indtryk</w:t>
      </w:r>
      <w:r w:rsidRPr="0098312C">
        <w:rPr>
          <w:b/>
        </w:rPr>
        <w:t xml:space="preserve"> </w:t>
      </w:r>
      <w:r w:rsidR="000F6283">
        <w:rPr>
          <w:sz w:val="16"/>
          <w:szCs w:val="16"/>
        </w:rPr>
        <w:t xml:space="preserve">Folk besøger din </w:t>
      </w:r>
      <w:r w:rsidRPr="0098312C">
        <w:rPr>
          <w:sz w:val="16"/>
          <w:szCs w:val="16"/>
        </w:rPr>
        <w:t>nye website for første gang. Hvordan ønsker du, at de skal opfatte din virksomhed?</w:t>
      </w:r>
      <w:r>
        <w:rPr>
          <w:sz w:val="16"/>
          <w:szCs w:val="16"/>
        </w:rPr>
        <w:t xml:space="preserve"> Du har kun 10 sekunder…</w:t>
      </w:r>
      <w:r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810260"/>
                <wp:effectExtent l="7620" t="9525" r="13335" b="8890"/>
                <wp:docPr id="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81026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9831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0" o:spid="_x0000_s1059" type="#_x0000_t202" style="width:494.85pt;height: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" fillcolor="#e5e5e5" strokecolor="#c00000">
                <v:textbox>
                  <w:txbxContent>
                    <w:p w:rsidR="000F6283" w:rsidRDefault="000F6283" w:rsidP="0098312C"/>
                  </w:txbxContent>
                </v:textbox>
                <w10:anchorlock/>
              </v:shape>
            </w:pict>
          </mc:Fallback>
        </mc:AlternateContent>
      </w:r>
    </w:p>
    <w:p w:rsidR="0098312C" w:rsidRDefault="0098312C" w:rsidP="00835EA4">
      <w:pPr>
        <w:rPr>
          <w:b/>
        </w:rPr>
      </w:pPr>
      <w:r>
        <w:rPr>
          <w:b/>
        </w:rPr>
        <w:t>De har gjort indtryk</w:t>
      </w:r>
      <w:r w:rsidRPr="0098312C">
        <w:rPr>
          <w:b/>
        </w:rPr>
        <w:t xml:space="preserve"> </w:t>
      </w:r>
      <w:r>
        <w:rPr>
          <w:sz w:val="16"/>
          <w:szCs w:val="16"/>
        </w:rPr>
        <w:t>Skriv webadresserne på minimum 5 sider som du i denne forbindelse har besøgt, og som har gjort indtryk på dig og fortæl hvad</w:t>
      </w:r>
      <w:r w:rsidR="00D82FB8">
        <w:rPr>
          <w:sz w:val="16"/>
          <w:szCs w:val="16"/>
        </w:rPr>
        <w:t xml:space="preserve"> der er godt og skidt på de forskellige sider. Dette må meget g</w:t>
      </w:r>
      <w:r w:rsidR="000F6283">
        <w:rPr>
          <w:sz w:val="16"/>
          <w:szCs w:val="16"/>
        </w:rPr>
        <w:t>erne være brudstykker, som fx</w:t>
      </w:r>
      <w:r w:rsidR="00D82FB8">
        <w:rPr>
          <w:sz w:val="16"/>
          <w:szCs w:val="16"/>
        </w:rPr>
        <w:t xml:space="preserve"> at I har set denne Website Planner på </w:t>
      </w:r>
      <w:r w:rsidR="00D82FB8" w:rsidRPr="00D82FB8">
        <w:rPr>
          <w:sz w:val="16"/>
          <w:szCs w:val="16"/>
        </w:rPr>
        <w:t>www.vkdata.dk</w:t>
      </w:r>
      <w:r w:rsidR="00D82FB8">
        <w:rPr>
          <w:sz w:val="16"/>
          <w:szCs w:val="16"/>
        </w:rPr>
        <w:t>, eller noget som er lavet rigtig flot eller bare helt enkelt. Disse oplysninger er meget vigtige for os</w:t>
      </w:r>
      <w:r w:rsidR="000F6283">
        <w:rPr>
          <w:sz w:val="16"/>
          <w:szCs w:val="16"/>
        </w:rPr>
        <w:t>,</w:t>
      </w:r>
      <w:r w:rsidR="00D82FB8">
        <w:rPr>
          <w:sz w:val="16"/>
          <w:szCs w:val="16"/>
        </w:rPr>
        <w:t xml:space="preserve"> så vi kan sammensætte et forslag.</w:t>
      </w:r>
      <w:r w:rsidR="00D82FB8"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1800225"/>
                <wp:effectExtent l="7620" t="13335" r="13335" b="5715"/>
                <wp:docPr id="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80022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D82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9" o:spid="_x0000_s1060" type="#_x0000_t202" style="width:494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" fillcolor="#e5e5e5" strokecolor="#c00000">
                <v:textbox>
                  <w:txbxContent>
                    <w:p w:rsidR="000F6283" w:rsidRDefault="000F6283" w:rsidP="00D82FB8"/>
                  </w:txbxContent>
                </v:textbox>
                <w10:anchorlock/>
              </v:shape>
            </w:pict>
          </mc:Fallback>
        </mc:AlternateContent>
      </w:r>
    </w:p>
    <w:p w:rsidR="00D82FB8" w:rsidRDefault="00D82FB8" w:rsidP="00835EA4">
      <w:pPr>
        <w:rPr>
          <w:b/>
        </w:rPr>
      </w:pPr>
      <w:r>
        <w:rPr>
          <w:sz w:val="16"/>
          <w:szCs w:val="16"/>
        </w:rPr>
        <w:br/>
      </w:r>
      <w:bookmarkStart w:id="1" w:name="OLE_LINK1"/>
      <w:proofErr w:type="gramStart"/>
      <w:r w:rsidRPr="00D82FB8">
        <w:rPr>
          <w:b/>
        </w:rPr>
        <w:t xml:space="preserve">Undersider </w:t>
      </w:r>
      <w:r>
        <w:rPr>
          <w:sz w:val="16"/>
          <w:szCs w:val="16"/>
        </w:rPr>
        <w:t xml:space="preserve"> Nu</w:t>
      </w:r>
      <w:proofErr w:type="gramEnd"/>
      <w:r>
        <w:rPr>
          <w:sz w:val="16"/>
          <w:szCs w:val="16"/>
        </w:rPr>
        <w:t xml:space="preserve"> består en hjemmeside </w:t>
      </w:r>
      <w:bookmarkEnd w:id="1"/>
      <w:r>
        <w:rPr>
          <w:sz w:val="16"/>
          <w:szCs w:val="16"/>
        </w:rPr>
        <w:t>ikke længere kun af en forside, men typisk en hel del undersider. Skal designet være anderledes på undersiderne? Hvis det er muligt, så beskriv de vigtigste undersider og deres funktioner.</w:t>
      </w:r>
      <w:r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810260"/>
                <wp:effectExtent l="7620" t="9525" r="13335" b="8890"/>
                <wp:docPr id="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81026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D82F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8" o:spid="_x0000_s1061" type="#_x0000_t202" style="width:494.85pt;height: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" fillcolor="#e5e5e5" strokecolor="#c00000">
                <v:textbox>
                  <w:txbxContent>
                    <w:p w:rsidR="000F6283" w:rsidRDefault="000F6283" w:rsidP="00D82FB8"/>
                  </w:txbxContent>
                </v:textbox>
                <w10:anchorlock/>
              </v:shape>
            </w:pict>
          </mc:Fallback>
        </mc:AlternateContent>
      </w:r>
    </w:p>
    <w:p w:rsidR="00D82FB8" w:rsidRDefault="00840D50" w:rsidP="00835EA4">
      <w:pPr>
        <w:rPr>
          <w:b/>
        </w:rPr>
      </w:pPr>
      <w:proofErr w:type="spellStart"/>
      <w:proofErr w:type="gramStart"/>
      <w:r>
        <w:rPr>
          <w:b/>
        </w:rPr>
        <w:t>Funktionaliteter</w:t>
      </w:r>
      <w:proofErr w:type="spellEnd"/>
      <w:r w:rsidRPr="00D82FB8">
        <w:rPr>
          <w:b/>
        </w:rPr>
        <w:t xml:space="preserve"> </w:t>
      </w:r>
      <w:r>
        <w:rPr>
          <w:sz w:val="16"/>
          <w:szCs w:val="16"/>
        </w:rPr>
        <w:t xml:space="preserve"> Hvil</w:t>
      </w:r>
      <w:r w:rsidR="000F6283">
        <w:rPr>
          <w:sz w:val="16"/>
          <w:szCs w:val="16"/>
        </w:rPr>
        <w:t>ke</w:t>
      </w:r>
      <w:proofErr w:type="gramEnd"/>
      <w:r w:rsidR="000F6283">
        <w:rPr>
          <w:sz w:val="16"/>
          <w:szCs w:val="16"/>
        </w:rPr>
        <w:t xml:space="preserve"> features skal der være på den</w:t>
      </w:r>
      <w:r>
        <w:rPr>
          <w:sz w:val="16"/>
          <w:szCs w:val="16"/>
        </w:rPr>
        <w:t xml:space="preserve"> nye website? Du skal overveje om der skal bruges Flash grafik som skifter med forskellige intervaller, om der skal nyheder på, Web TV, Blogs, Google Maps, Facebook integration, nyhedsbreve osv. </w:t>
      </w:r>
      <w:r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810260"/>
                <wp:effectExtent l="7620" t="7620" r="13335" b="10795"/>
                <wp:docPr id="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81026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840D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7" o:spid="_x0000_s1062" type="#_x0000_t202" style="width:494.85pt;height: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" fillcolor="#e5e5e5" strokecolor="#c00000">
                <v:textbox>
                  <w:txbxContent>
                    <w:p w:rsidR="000F6283" w:rsidRDefault="000F6283" w:rsidP="00840D50"/>
                  </w:txbxContent>
                </v:textbox>
                <w10:anchorlock/>
              </v:shape>
            </w:pict>
          </mc:Fallback>
        </mc:AlternateContent>
      </w:r>
    </w:p>
    <w:p w:rsidR="00840D50" w:rsidRPr="000F0E33" w:rsidRDefault="00840D50" w:rsidP="00835EA4">
      <w:pPr>
        <w:rPr>
          <w:sz w:val="16"/>
          <w:szCs w:val="16"/>
        </w:rPr>
        <w:sectPr w:rsidR="00840D50" w:rsidRPr="000F0E33" w:rsidSect="00D25116">
          <w:pgSz w:w="11906" w:h="16838" w:code="9"/>
          <w:pgMar w:top="1134" w:right="851" w:bottom="1134" w:left="1134" w:header="709" w:footer="567" w:gutter="0"/>
          <w:cols w:space="708"/>
          <w:titlePg/>
          <w:docGrid w:linePitch="360"/>
        </w:sectPr>
      </w:pPr>
      <w:proofErr w:type="gramStart"/>
      <w:r>
        <w:rPr>
          <w:b/>
        </w:rPr>
        <w:t>Nyhedsbreve</w:t>
      </w:r>
      <w:r w:rsidRPr="00D82FB8">
        <w:rPr>
          <w:b/>
        </w:rPr>
        <w:t xml:space="preserve"> </w:t>
      </w:r>
      <w:r>
        <w:rPr>
          <w:sz w:val="16"/>
          <w:szCs w:val="16"/>
        </w:rPr>
        <w:t xml:space="preserve"> Hvis</w:t>
      </w:r>
      <w:proofErr w:type="gramEnd"/>
      <w:r>
        <w:rPr>
          <w:sz w:val="16"/>
          <w:szCs w:val="16"/>
        </w:rPr>
        <w:t xml:space="preserve"> der også vælges integration til vores nyhedsbrevs system, så laver vi naturligvis det samme genkendelige design på </w:t>
      </w:r>
      <w:r w:rsidR="00C01CBE">
        <w:rPr>
          <w:sz w:val="16"/>
          <w:szCs w:val="16"/>
        </w:rPr>
        <w:t>skabelonerne. Beskriv kort det behov for nyhedsbreve i form af antal modtagere og hvor tit de skal sendes ud.</w:t>
      </w:r>
      <w:r w:rsidR="00C01CBE"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810260"/>
                <wp:effectExtent l="7620" t="5715" r="13335" b="12700"/>
                <wp:docPr id="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81026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C01C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6" o:spid="_x0000_s1063" type="#_x0000_t202" style="width:494.85pt;height: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" fillcolor="#e5e5e5" strokecolor="#c00000">
                <v:textbox>
                  <w:txbxContent>
                    <w:p w:rsidR="000F6283" w:rsidRDefault="000F6283" w:rsidP="00C01CBE"/>
                  </w:txbxContent>
                </v:textbox>
                <w10:anchorlock/>
              </v:shape>
            </w:pict>
          </mc:Fallback>
        </mc:AlternateContent>
      </w:r>
    </w:p>
    <w:p w:rsidR="00000A5D" w:rsidRPr="00AC64D1" w:rsidRDefault="00000A5D" w:rsidP="001065FA"/>
    <w:p w:rsidR="00885E70" w:rsidRPr="00AC64D1" w:rsidRDefault="00E2146B">
      <w:pPr>
        <w:rPr>
          <w:noProof/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79400</wp:posOffset>
                </wp:positionV>
                <wp:extent cx="6343650" cy="635"/>
                <wp:effectExtent l="9525" t="8255" r="9525" b="1016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E3343" id="AutoShape 37" o:spid="_x0000_s1026" type="#_x0000_t32" style="position:absolute;margin-left:-4.2pt;margin-top:22pt;width:499.5pt;height: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45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"/>
            </w:pict>
          </mc:Fallback>
        </mc:AlternateContent>
      </w:r>
      <w:r w:rsidR="00885E70" w:rsidRPr="00AC64D1">
        <w:rPr>
          <w:noProof/>
          <w:color w:val="C00000"/>
          <w:sz w:val="28"/>
          <w:szCs w:val="28"/>
        </w:rPr>
        <w:t xml:space="preserve">Grundlæggende </w:t>
      </w:r>
      <w:r w:rsidR="00E047F0" w:rsidRPr="00AC64D1">
        <w:rPr>
          <w:noProof/>
          <w:color w:val="C00000"/>
          <w:sz w:val="28"/>
          <w:szCs w:val="28"/>
        </w:rPr>
        <w:t xml:space="preserve">opgaver til </w:t>
      </w:r>
      <w:r w:rsidR="00885E70" w:rsidRPr="00AC64D1">
        <w:rPr>
          <w:noProof/>
          <w:color w:val="C00000"/>
          <w:sz w:val="28"/>
          <w:szCs w:val="28"/>
        </w:rPr>
        <w:t xml:space="preserve">website </w:t>
      </w:r>
    </w:p>
    <w:p w:rsidR="00F65703" w:rsidRPr="006C0870" w:rsidRDefault="006C0870" w:rsidP="006C0870">
      <w:pPr>
        <w:pStyle w:val="NormalWeb"/>
        <w:spacing w:line="270" w:lineRule="atLeast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 w:rsidRPr="00887E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LOGO </w:t>
      </w:r>
      <w:r w:rsidR="00F65703" w:rsidRPr="006C0870">
        <w:rPr>
          <w:rFonts w:asciiTheme="minorHAnsi" w:eastAsiaTheme="minorHAnsi" w:hAnsiTheme="minorHAnsi" w:cstheme="minorBidi"/>
          <w:sz w:val="16"/>
          <w:szCs w:val="16"/>
          <w:lang w:eastAsia="en-US"/>
        </w:rPr>
        <w:t>Hvem leverer logo til hjemmesiden</w:t>
      </w:r>
    </w:p>
    <w:p w:rsidR="00F65703" w:rsidRPr="00887E4E" w:rsidRDefault="008A1EDB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="00000A5D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F65703" w:rsidRPr="00887E4E">
        <w:rPr>
          <w:sz w:val="20"/>
          <w:szCs w:val="20"/>
        </w:rPr>
        <w:t xml:space="preserve">    Jeg har det originale grafiske design der blev brugt ved design af logo</w:t>
      </w:r>
    </w:p>
    <w:p w:rsidR="00F65703" w:rsidRPr="00887E4E" w:rsidRDefault="008A1EDB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25116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F65703" w:rsidRPr="00887E4E">
        <w:rPr>
          <w:sz w:val="20"/>
          <w:szCs w:val="20"/>
        </w:rPr>
        <w:t xml:space="preserve">    Jeg har logo i ’</w:t>
      </w:r>
      <w:proofErr w:type="spellStart"/>
      <w:r w:rsidR="00F65703" w:rsidRPr="00887E4E">
        <w:rPr>
          <w:sz w:val="20"/>
          <w:szCs w:val="20"/>
        </w:rPr>
        <w:t>gif</w:t>
      </w:r>
      <w:proofErr w:type="spellEnd"/>
      <w:r w:rsidR="00F65703" w:rsidRPr="00887E4E">
        <w:rPr>
          <w:sz w:val="20"/>
          <w:szCs w:val="20"/>
        </w:rPr>
        <w:t>’, ’jpg’ eller ’</w:t>
      </w:r>
      <w:proofErr w:type="spellStart"/>
      <w:r w:rsidR="00F65703" w:rsidRPr="00887E4E">
        <w:rPr>
          <w:sz w:val="20"/>
          <w:szCs w:val="20"/>
        </w:rPr>
        <w:t>png</w:t>
      </w:r>
      <w:proofErr w:type="spellEnd"/>
      <w:r w:rsidR="00F65703" w:rsidRPr="00887E4E">
        <w:rPr>
          <w:sz w:val="20"/>
          <w:szCs w:val="20"/>
        </w:rPr>
        <w:t>’ format</w:t>
      </w:r>
    </w:p>
    <w:p w:rsidR="00F65703" w:rsidRPr="00887E4E" w:rsidRDefault="008A1EDB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="00F65703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F65703" w:rsidRPr="00887E4E">
        <w:rPr>
          <w:sz w:val="20"/>
          <w:szCs w:val="20"/>
        </w:rPr>
        <w:t xml:space="preserve">    Jeg har brochure eller brevpapir som kan sendes til jer.</w:t>
      </w:r>
    </w:p>
    <w:p w:rsidR="00F65703" w:rsidRPr="00887E4E" w:rsidRDefault="008A1EDB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="00F65703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F65703" w:rsidRPr="00887E4E">
        <w:rPr>
          <w:sz w:val="20"/>
          <w:szCs w:val="20"/>
        </w:rPr>
        <w:t xml:space="preserve">    Jeg vil gerne have VK DATA til at designe nyt logo</w:t>
      </w:r>
    </w:p>
    <w:p w:rsidR="00F65703" w:rsidRPr="00887E4E" w:rsidRDefault="008A1EDB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="00F65703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F65703" w:rsidRPr="00887E4E">
        <w:rPr>
          <w:sz w:val="20"/>
          <w:szCs w:val="20"/>
        </w:rPr>
        <w:t xml:space="preserve">    Jeg vil gerne have VK DATA til at lave komplet nyt weblayout.</w:t>
      </w:r>
    </w:p>
    <w:p w:rsidR="00F65703" w:rsidRPr="00887E4E" w:rsidRDefault="008A1EDB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="00F65703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F65703" w:rsidRPr="00887E4E">
        <w:rPr>
          <w:sz w:val="20"/>
          <w:szCs w:val="20"/>
        </w:rPr>
        <w:t xml:space="preserve">    Jeg vil gerne have VK DATA til at lave ny </w:t>
      </w:r>
      <w:proofErr w:type="spellStart"/>
      <w:r w:rsidR="00F65703" w:rsidRPr="00887E4E">
        <w:rPr>
          <w:sz w:val="20"/>
          <w:szCs w:val="20"/>
        </w:rPr>
        <w:t>designlinie</w:t>
      </w:r>
      <w:proofErr w:type="spellEnd"/>
      <w:r w:rsidR="00F65703" w:rsidRPr="00887E4E">
        <w:rPr>
          <w:sz w:val="20"/>
          <w:szCs w:val="20"/>
        </w:rPr>
        <w:t xml:space="preserve"> til virksomheden.</w:t>
      </w:r>
    </w:p>
    <w:p w:rsidR="00887E4E" w:rsidRPr="00AC64D1" w:rsidRDefault="00887E4E">
      <w:r>
        <w:rPr>
          <w:b/>
        </w:rPr>
        <w:br/>
      </w:r>
      <w:r w:rsidRPr="00887E4E">
        <w:rPr>
          <w:b/>
        </w:rPr>
        <w:t>Tekstindhold</w:t>
      </w:r>
      <w:r>
        <w:t xml:space="preserve"> </w:t>
      </w:r>
      <w:r w:rsidRPr="00887E4E">
        <w:rPr>
          <w:sz w:val="16"/>
          <w:szCs w:val="16"/>
        </w:rPr>
        <w:t>Hvem leverer teksten til den nye side?</w:t>
      </w:r>
    </w:p>
    <w:p w:rsidR="00F65703" w:rsidRPr="00887E4E" w:rsidRDefault="008A1EDB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="00F65703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F65703" w:rsidRPr="00887E4E">
        <w:rPr>
          <w:sz w:val="20"/>
          <w:szCs w:val="20"/>
        </w:rPr>
        <w:t xml:space="preserve">    Jeg vil have en professionel udarbejdet tekst klar til indsættelse</w:t>
      </w:r>
    </w:p>
    <w:p w:rsidR="00F65703" w:rsidRPr="00887E4E" w:rsidRDefault="008A1EDB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="00F65703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F65703" w:rsidRPr="00887E4E">
        <w:rPr>
          <w:sz w:val="20"/>
          <w:szCs w:val="20"/>
        </w:rPr>
        <w:t xml:space="preserve">    Jeg vil have alt tekst klar i et Word dokument til hver side.</w:t>
      </w:r>
    </w:p>
    <w:p w:rsidR="00F65703" w:rsidRPr="00887E4E" w:rsidRDefault="008A1EDB" w:rsidP="00835EA4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="00F65703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34264A" w:rsidRPr="00887E4E">
        <w:rPr>
          <w:sz w:val="20"/>
          <w:szCs w:val="20"/>
        </w:rPr>
        <w:t xml:space="preserve">    Jeg vil levere tekst klar i et Word dokument, men jeg vil have VK DATA til </w:t>
      </w:r>
      <w:r w:rsidR="00887E4E" w:rsidRPr="00887E4E">
        <w:rPr>
          <w:sz w:val="20"/>
          <w:szCs w:val="20"/>
        </w:rPr>
        <w:t>at tilrette og optimere det til</w:t>
      </w:r>
      <w:r w:rsidR="00835EA4" w:rsidRPr="00887E4E">
        <w:rPr>
          <w:sz w:val="20"/>
          <w:szCs w:val="20"/>
        </w:rPr>
        <w:t xml:space="preserve"> w</w:t>
      </w:r>
      <w:r w:rsidR="0034264A" w:rsidRPr="00887E4E">
        <w:rPr>
          <w:sz w:val="20"/>
          <w:szCs w:val="20"/>
        </w:rPr>
        <w:t>eb.</w:t>
      </w:r>
      <w:r w:rsidR="00F65703" w:rsidRPr="00887E4E">
        <w:rPr>
          <w:sz w:val="20"/>
          <w:szCs w:val="20"/>
        </w:rPr>
        <w:t xml:space="preserve"> </w:t>
      </w:r>
    </w:p>
    <w:p w:rsidR="00445593" w:rsidRPr="00887E4E" w:rsidRDefault="008A1EDB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4264A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34264A" w:rsidRPr="00887E4E">
        <w:rPr>
          <w:sz w:val="20"/>
          <w:szCs w:val="20"/>
        </w:rPr>
        <w:t xml:space="preserve">    Jeg ønsker at få hjælp af VK DATA til tekst forfatning</w:t>
      </w:r>
    </w:p>
    <w:p w:rsidR="00887E4E" w:rsidRPr="00AC64D1" w:rsidRDefault="001065FA" w:rsidP="00887E4E">
      <w:r w:rsidRPr="00AC64D1">
        <w:br/>
      </w:r>
      <w:proofErr w:type="spellStart"/>
      <w:r w:rsidR="00887E4E">
        <w:rPr>
          <w:b/>
        </w:rPr>
        <w:t>Billed</w:t>
      </w:r>
      <w:proofErr w:type="spellEnd"/>
      <w:r w:rsidR="00887E4E">
        <w:rPr>
          <w:b/>
        </w:rPr>
        <w:t xml:space="preserve">/grafik </w:t>
      </w:r>
      <w:r w:rsidR="00887E4E" w:rsidRPr="00887E4E">
        <w:rPr>
          <w:b/>
        </w:rPr>
        <w:t>indhold</w:t>
      </w:r>
      <w:r w:rsidR="00887E4E">
        <w:t xml:space="preserve"> </w:t>
      </w:r>
      <w:r w:rsidR="00887E4E" w:rsidRPr="00887E4E">
        <w:rPr>
          <w:sz w:val="16"/>
          <w:szCs w:val="16"/>
        </w:rPr>
        <w:t xml:space="preserve">Hvem leverer </w:t>
      </w:r>
      <w:r w:rsidR="00887E4E">
        <w:rPr>
          <w:sz w:val="16"/>
          <w:szCs w:val="16"/>
        </w:rPr>
        <w:t>billeder/grafik</w:t>
      </w:r>
      <w:r w:rsidR="00887E4E" w:rsidRPr="00887E4E">
        <w:rPr>
          <w:sz w:val="16"/>
          <w:szCs w:val="16"/>
        </w:rPr>
        <w:t xml:space="preserve"> til den nye side?</w:t>
      </w:r>
    </w:p>
    <w:p w:rsidR="00887E4E" w:rsidRPr="00887E4E" w:rsidRDefault="008A1EDB" w:rsidP="00887E4E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="00887E4E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887E4E" w:rsidRPr="00887E4E">
        <w:rPr>
          <w:sz w:val="20"/>
          <w:szCs w:val="20"/>
        </w:rPr>
        <w:t xml:space="preserve">    </w:t>
      </w:r>
      <w:r w:rsidR="00887E4E">
        <w:rPr>
          <w:sz w:val="20"/>
          <w:szCs w:val="20"/>
        </w:rPr>
        <w:t>Jeg har billeder</w:t>
      </w:r>
      <w:r w:rsidR="00887E4E" w:rsidRPr="00887E4E">
        <w:rPr>
          <w:sz w:val="20"/>
          <w:szCs w:val="20"/>
        </w:rPr>
        <w:t xml:space="preserve"> i ’</w:t>
      </w:r>
      <w:proofErr w:type="spellStart"/>
      <w:r w:rsidR="00887E4E" w:rsidRPr="00887E4E">
        <w:rPr>
          <w:sz w:val="20"/>
          <w:szCs w:val="20"/>
        </w:rPr>
        <w:t>gif</w:t>
      </w:r>
      <w:proofErr w:type="spellEnd"/>
      <w:r w:rsidR="00887E4E" w:rsidRPr="00887E4E">
        <w:rPr>
          <w:sz w:val="20"/>
          <w:szCs w:val="20"/>
        </w:rPr>
        <w:t>’, ’jpg’ eller ’</w:t>
      </w:r>
      <w:proofErr w:type="spellStart"/>
      <w:r w:rsidR="00887E4E" w:rsidRPr="00887E4E">
        <w:rPr>
          <w:sz w:val="20"/>
          <w:szCs w:val="20"/>
        </w:rPr>
        <w:t>png</w:t>
      </w:r>
      <w:proofErr w:type="spellEnd"/>
      <w:r w:rsidR="00887E4E" w:rsidRPr="00887E4E">
        <w:rPr>
          <w:sz w:val="20"/>
          <w:szCs w:val="20"/>
        </w:rPr>
        <w:t>’ format</w:t>
      </w:r>
      <w:r w:rsidR="00887E4E">
        <w:rPr>
          <w:sz w:val="20"/>
          <w:szCs w:val="20"/>
        </w:rPr>
        <w:t xml:space="preserve"> som er klar til brug.</w:t>
      </w:r>
    </w:p>
    <w:p w:rsidR="00887E4E" w:rsidRPr="00887E4E" w:rsidRDefault="008A1EDB" w:rsidP="00887E4E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="00887E4E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887E4E" w:rsidRPr="00887E4E">
        <w:rPr>
          <w:sz w:val="20"/>
          <w:szCs w:val="20"/>
        </w:rPr>
        <w:t xml:space="preserve">    Jeg vil </w:t>
      </w:r>
      <w:r w:rsidR="00887E4E">
        <w:rPr>
          <w:sz w:val="20"/>
          <w:szCs w:val="20"/>
        </w:rPr>
        <w:t>bruge materialet fra digitale fotos som skal bearbejdes (fritlægning)</w:t>
      </w:r>
    </w:p>
    <w:p w:rsidR="00887E4E" w:rsidRPr="00887E4E" w:rsidRDefault="008A1EDB" w:rsidP="00887E4E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="00887E4E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887E4E" w:rsidRPr="00887E4E">
        <w:rPr>
          <w:sz w:val="20"/>
          <w:szCs w:val="20"/>
        </w:rPr>
        <w:t xml:space="preserve">    Jeg vil </w:t>
      </w:r>
      <w:r w:rsidR="00887E4E">
        <w:rPr>
          <w:sz w:val="20"/>
          <w:szCs w:val="20"/>
        </w:rPr>
        <w:t>købe fotos på internettet</w:t>
      </w:r>
    </w:p>
    <w:p w:rsidR="00887E4E" w:rsidRDefault="008A1EDB" w:rsidP="00887E4E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7E4E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887E4E" w:rsidRPr="00887E4E">
        <w:rPr>
          <w:sz w:val="20"/>
          <w:szCs w:val="20"/>
        </w:rPr>
        <w:t xml:space="preserve">    Jeg ønsker at få hjælp af VK DATA til </w:t>
      </w:r>
      <w:r w:rsidR="00887E4E">
        <w:rPr>
          <w:sz w:val="20"/>
          <w:szCs w:val="20"/>
        </w:rPr>
        <w:t>at tage digitale billeder i høj kvalitet.</w:t>
      </w:r>
    </w:p>
    <w:p w:rsidR="00887E4E" w:rsidRDefault="00887E4E" w:rsidP="00887E4E">
      <w:pPr>
        <w:rPr>
          <w:sz w:val="20"/>
          <w:szCs w:val="20"/>
        </w:rPr>
      </w:pPr>
    </w:p>
    <w:p w:rsidR="00887E4E" w:rsidRPr="00AC64D1" w:rsidRDefault="00887E4E" w:rsidP="00887E4E">
      <w:r>
        <w:rPr>
          <w:b/>
        </w:rPr>
        <w:t xml:space="preserve">Opdatering af </w:t>
      </w:r>
      <w:r w:rsidRPr="00887E4E">
        <w:rPr>
          <w:b/>
        </w:rPr>
        <w:t>indhold</w:t>
      </w:r>
      <w:r>
        <w:t xml:space="preserve"> </w:t>
      </w:r>
      <w:r w:rsidRPr="00887E4E">
        <w:rPr>
          <w:sz w:val="16"/>
          <w:szCs w:val="16"/>
        </w:rPr>
        <w:t xml:space="preserve">Hvem </w:t>
      </w:r>
      <w:r>
        <w:rPr>
          <w:sz w:val="16"/>
          <w:szCs w:val="16"/>
        </w:rPr>
        <w:t xml:space="preserve">skal opdatere den </w:t>
      </w:r>
      <w:r w:rsidRPr="00887E4E">
        <w:rPr>
          <w:sz w:val="16"/>
          <w:szCs w:val="16"/>
        </w:rPr>
        <w:t>nye side?</w:t>
      </w:r>
    </w:p>
    <w:p w:rsidR="00887E4E" w:rsidRPr="00887E4E" w:rsidRDefault="008A1EDB" w:rsidP="00887E4E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="00887E4E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887E4E" w:rsidRPr="00887E4E">
        <w:rPr>
          <w:sz w:val="20"/>
          <w:szCs w:val="20"/>
        </w:rPr>
        <w:t xml:space="preserve">    </w:t>
      </w:r>
      <w:r w:rsidR="00887E4E">
        <w:rPr>
          <w:sz w:val="20"/>
          <w:szCs w:val="20"/>
        </w:rPr>
        <w:t>Jeg har de</w:t>
      </w:r>
      <w:r w:rsidR="006D07DF">
        <w:rPr>
          <w:sz w:val="20"/>
          <w:szCs w:val="20"/>
        </w:rPr>
        <w:t>n</w:t>
      </w:r>
      <w:r w:rsidR="00887E4E">
        <w:rPr>
          <w:sz w:val="20"/>
          <w:szCs w:val="20"/>
        </w:rPr>
        <w:t xml:space="preserve"> grun</w:t>
      </w:r>
      <w:r w:rsidR="006D07DF">
        <w:rPr>
          <w:sz w:val="20"/>
          <w:szCs w:val="20"/>
        </w:rPr>
        <w:t>d</w:t>
      </w:r>
      <w:r w:rsidR="00887E4E">
        <w:rPr>
          <w:sz w:val="20"/>
          <w:szCs w:val="20"/>
        </w:rPr>
        <w:t xml:space="preserve">læggende </w:t>
      </w:r>
      <w:r w:rsidR="006D07DF">
        <w:rPr>
          <w:sz w:val="20"/>
          <w:szCs w:val="20"/>
        </w:rPr>
        <w:t xml:space="preserve">viden om opdatering og ønsker at gøre alt </w:t>
      </w:r>
      <w:proofErr w:type="gramStart"/>
      <w:r w:rsidR="006D07DF">
        <w:rPr>
          <w:sz w:val="20"/>
          <w:szCs w:val="20"/>
        </w:rPr>
        <w:t>selv.</w:t>
      </w:r>
      <w:r w:rsidR="00887E4E">
        <w:rPr>
          <w:sz w:val="20"/>
          <w:szCs w:val="20"/>
        </w:rPr>
        <w:t>.</w:t>
      </w:r>
      <w:proofErr w:type="gramEnd"/>
    </w:p>
    <w:p w:rsidR="00887E4E" w:rsidRPr="00887E4E" w:rsidRDefault="008A1EDB" w:rsidP="00887E4E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="00887E4E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887E4E" w:rsidRPr="00887E4E">
        <w:rPr>
          <w:sz w:val="20"/>
          <w:szCs w:val="20"/>
        </w:rPr>
        <w:t xml:space="preserve">    Jeg vil </w:t>
      </w:r>
      <w:r w:rsidR="006D07DF">
        <w:rPr>
          <w:sz w:val="20"/>
          <w:szCs w:val="20"/>
        </w:rPr>
        <w:t xml:space="preserve">selv opdatere </w:t>
      </w:r>
      <w:r w:rsidR="000F6283">
        <w:rPr>
          <w:sz w:val="20"/>
          <w:szCs w:val="20"/>
        </w:rPr>
        <w:t>simple indholdsopgaver som fx</w:t>
      </w:r>
      <w:r w:rsidR="006D07DF">
        <w:rPr>
          <w:sz w:val="20"/>
          <w:szCs w:val="20"/>
        </w:rPr>
        <w:t xml:space="preserve"> nyheder og lade VK DATA lave resten.</w:t>
      </w:r>
    </w:p>
    <w:p w:rsidR="00887E4E" w:rsidRPr="00887E4E" w:rsidRDefault="008A1EDB" w:rsidP="00887E4E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="00887E4E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887E4E" w:rsidRPr="00887E4E">
        <w:rPr>
          <w:sz w:val="20"/>
          <w:szCs w:val="20"/>
        </w:rPr>
        <w:t xml:space="preserve">    Jeg vil </w:t>
      </w:r>
      <w:r w:rsidR="006D07DF">
        <w:rPr>
          <w:sz w:val="20"/>
          <w:szCs w:val="20"/>
        </w:rPr>
        <w:t>have en aftale om opdatering af tilsendt indhold med VK DATA.</w:t>
      </w:r>
    </w:p>
    <w:p w:rsidR="00887E4E" w:rsidRDefault="008A1EDB" w:rsidP="00887E4E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87E4E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887E4E" w:rsidRPr="00887E4E">
        <w:rPr>
          <w:sz w:val="20"/>
          <w:szCs w:val="20"/>
        </w:rPr>
        <w:t xml:space="preserve">    Jeg ønsker at </w:t>
      </w:r>
      <w:r w:rsidR="006D07DF">
        <w:rPr>
          <w:sz w:val="20"/>
          <w:szCs w:val="20"/>
        </w:rPr>
        <w:t>få et tilbud på kursus i at opdatere indhold på DRUPAL.</w:t>
      </w:r>
    </w:p>
    <w:p w:rsidR="006D07DF" w:rsidRPr="00AC64D1" w:rsidRDefault="006D07DF" w:rsidP="006D07DF">
      <w:r>
        <w:rPr>
          <w:b/>
        </w:rPr>
        <w:t xml:space="preserve">Opdatering af </w:t>
      </w:r>
      <w:r w:rsidRPr="00887E4E">
        <w:rPr>
          <w:b/>
        </w:rPr>
        <w:t>indhold</w:t>
      </w:r>
      <w:r>
        <w:t xml:space="preserve"> </w:t>
      </w:r>
    </w:p>
    <w:p w:rsidR="006D07DF" w:rsidRDefault="008A1EDB" w:rsidP="006D07DF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="006D07DF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6D07DF" w:rsidRPr="00887E4E">
        <w:rPr>
          <w:sz w:val="20"/>
          <w:szCs w:val="20"/>
        </w:rPr>
        <w:t xml:space="preserve">    </w:t>
      </w:r>
      <w:r w:rsidR="006D07DF">
        <w:rPr>
          <w:sz w:val="20"/>
          <w:szCs w:val="20"/>
        </w:rPr>
        <w:t xml:space="preserve">Dagligt </w:t>
      </w:r>
      <w:r w:rsidR="006D07DF">
        <w:rPr>
          <w:sz w:val="20"/>
          <w:szCs w:val="20"/>
        </w:rPr>
        <w:tab/>
      </w:r>
      <w:r w:rsidR="006D07DF">
        <w:rPr>
          <w:sz w:val="20"/>
          <w:szCs w:val="20"/>
        </w:rPr>
        <w:tab/>
      </w:r>
      <w:r w:rsidRPr="00887E4E">
        <w:rPr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="006D07DF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6D07DF" w:rsidRPr="00887E4E">
        <w:rPr>
          <w:sz w:val="20"/>
          <w:szCs w:val="20"/>
        </w:rPr>
        <w:t xml:space="preserve">   </w:t>
      </w:r>
      <w:r w:rsidR="006D07DF">
        <w:rPr>
          <w:sz w:val="20"/>
          <w:szCs w:val="20"/>
        </w:rPr>
        <w:t>Ugentlig</w:t>
      </w:r>
      <w:r w:rsidR="000F6283">
        <w:rPr>
          <w:sz w:val="20"/>
          <w:szCs w:val="20"/>
        </w:rPr>
        <w:t>t</w:t>
      </w:r>
      <w:r w:rsidR="006D07DF">
        <w:rPr>
          <w:sz w:val="20"/>
          <w:szCs w:val="20"/>
        </w:rPr>
        <w:t xml:space="preserve"> </w:t>
      </w:r>
      <w:r w:rsidR="006D07DF">
        <w:rPr>
          <w:sz w:val="20"/>
          <w:szCs w:val="20"/>
        </w:rPr>
        <w:tab/>
      </w:r>
      <w:r w:rsidR="006D07DF">
        <w:rPr>
          <w:sz w:val="20"/>
          <w:szCs w:val="20"/>
        </w:rPr>
        <w:tab/>
      </w:r>
      <w:r w:rsidRPr="00887E4E">
        <w:rPr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="006D07DF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6D07DF">
        <w:rPr>
          <w:sz w:val="20"/>
          <w:szCs w:val="20"/>
        </w:rPr>
        <w:t xml:space="preserve">    Månedligt</w:t>
      </w:r>
      <w:r w:rsidR="006D07DF">
        <w:rPr>
          <w:sz w:val="20"/>
          <w:szCs w:val="20"/>
        </w:rPr>
        <w:tab/>
      </w:r>
      <w:r w:rsidR="006D07DF">
        <w:rPr>
          <w:sz w:val="20"/>
          <w:szCs w:val="20"/>
        </w:rPr>
        <w:tab/>
      </w:r>
      <w:r w:rsidRPr="00887E4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7DF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6D07DF" w:rsidRPr="00887E4E">
        <w:rPr>
          <w:sz w:val="20"/>
          <w:szCs w:val="20"/>
        </w:rPr>
        <w:t xml:space="preserve">    </w:t>
      </w:r>
      <w:r w:rsidR="006D07DF">
        <w:rPr>
          <w:sz w:val="20"/>
          <w:szCs w:val="20"/>
        </w:rPr>
        <w:t>Årligt</w:t>
      </w:r>
    </w:p>
    <w:p w:rsidR="006D07DF" w:rsidRDefault="006D07DF" w:rsidP="006D07DF">
      <w:pPr>
        <w:rPr>
          <w:sz w:val="20"/>
          <w:szCs w:val="20"/>
        </w:rPr>
      </w:pPr>
    </w:p>
    <w:p w:rsidR="00887E4E" w:rsidRPr="00887E4E" w:rsidRDefault="00887E4E" w:rsidP="00887E4E">
      <w:pPr>
        <w:rPr>
          <w:sz w:val="20"/>
          <w:szCs w:val="20"/>
        </w:rPr>
      </w:pPr>
    </w:p>
    <w:p w:rsidR="006D07DF" w:rsidRPr="00AC64D1" w:rsidRDefault="00E2146B" w:rsidP="006D07DF">
      <w:pPr>
        <w:rPr>
          <w:noProof/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79400</wp:posOffset>
                </wp:positionV>
                <wp:extent cx="6343650" cy="635"/>
                <wp:effectExtent l="9525" t="9525" r="9525" b="8890"/>
                <wp:wrapNone/>
                <wp:docPr id="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30472" id="AutoShape 103" o:spid="_x0000_s1026" type="#_x0000_t32" style="position:absolute;margin-left:-4.2pt;margin-top:22pt;width:499.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rbIgIAAD8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"/>
            </w:pict>
          </mc:Fallback>
        </mc:AlternateContent>
      </w:r>
      <w:r w:rsidR="006D07DF">
        <w:rPr>
          <w:noProof/>
          <w:color w:val="C00000"/>
          <w:sz w:val="28"/>
          <w:szCs w:val="28"/>
        </w:rPr>
        <w:t>Menu struktur (Navigation)</w:t>
      </w:r>
    </w:p>
    <w:p w:rsidR="006D07DF" w:rsidRDefault="006D07DF" w:rsidP="006D07DF">
      <w:pPr>
        <w:pStyle w:val="NormalWeb"/>
        <w:spacing w:line="270" w:lineRule="atLeast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truktur</w:t>
      </w:r>
      <w:r w:rsidRPr="00887E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Normalt udarbejder vi navigations skemaer i samarbejde med dig som kunde ved at gennemgå alle aspekterne i hjemmesiden og til sidst få dem stykket sammen</w:t>
      </w:r>
      <w:r w:rsidR="002C6E5D">
        <w:rPr>
          <w:rFonts w:asciiTheme="minorHAnsi" w:eastAsiaTheme="minorHAnsi" w:hAnsiTheme="minorHAnsi" w:cstheme="minorBidi"/>
          <w:sz w:val="16"/>
          <w:szCs w:val="16"/>
          <w:lang w:eastAsia="en-US"/>
        </w:rPr>
        <w:t xml:space="preserve"> så menuerne er optimalt grupperet og brugervenligheden er i top. Muligvis har du ikke på nuværende tidspunkt alt indhold klar, men det vil være en stor hjælp hvis vi kan få defineret hovedområderne i din nye website.</w:t>
      </w:r>
    </w:p>
    <w:p w:rsidR="002C6E5D" w:rsidRPr="006C0870" w:rsidRDefault="002C6E5D" w:rsidP="006D07DF">
      <w:pPr>
        <w:pStyle w:val="NormalWeb"/>
        <w:spacing w:line="270" w:lineRule="atLeast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Navigation</w:t>
      </w:r>
      <w:r w:rsidRPr="00887E4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16"/>
          <w:szCs w:val="16"/>
          <w:lang w:eastAsia="en-US"/>
        </w:rPr>
        <w:t>Er der udarbejdet forslag til navigations skema?</w:t>
      </w:r>
    </w:p>
    <w:p w:rsidR="006D07DF" w:rsidRPr="00887E4E" w:rsidRDefault="008A1EDB" w:rsidP="006D07DF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="006D07DF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6D07DF" w:rsidRPr="00887E4E">
        <w:rPr>
          <w:sz w:val="20"/>
          <w:szCs w:val="20"/>
        </w:rPr>
        <w:t xml:space="preserve">    Jeg </w:t>
      </w:r>
      <w:r w:rsidR="002C6E5D">
        <w:rPr>
          <w:sz w:val="20"/>
          <w:szCs w:val="20"/>
        </w:rPr>
        <w:t xml:space="preserve">har allerede udarbejdet et komplet </w:t>
      </w:r>
      <w:proofErr w:type="spellStart"/>
      <w:r w:rsidR="002C6E5D">
        <w:rPr>
          <w:sz w:val="20"/>
          <w:szCs w:val="20"/>
        </w:rPr>
        <w:t>menuskema</w:t>
      </w:r>
      <w:proofErr w:type="spellEnd"/>
      <w:r w:rsidR="002C6E5D">
        <w:rPr>
          <w:sz w:val="20"/>
          <w:szCs w:val="20"/>
        </w:rPr>
        <w:t xml:space="preserve"> som vi kan bruge. (hvis dette findes, så send det til VK DATA)</w:t>
      </w:r>
    </w:p>
    <w:p w:rsidR="006D07DF" w:rsidRPr="00887E4E" w:rsidRDefault="008A1EDB" w:rsidP="006D07DF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7DF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6D07DF" w:rsidRPr="00887E4E">
        <w:rPr>
          <w:sz w:val="20"/>
          <w:szCs w:val="20"/>
        </w:rPr>
        <w:t xml:space="preserve">    Jeg h</w:t>
      </w:r>
      <w:r w:rsidR="002C6E5D">
        <w:rPr>
          <w:sz w:val="20"/>
          <w:szCs w:val="20"/>
        </w:rPr>
        <w:t xml:space="preserve">ar nogle grove ideer til hvordan </w:t>
      </w:r>
      <w:proofErr w:type="spellStart"/>
      <w:r w:rsidR="002C6E5D">
        <w:rPr>
          <w:sz w:val="20"/>
          <w:szCs w:val="20"/>
        </w:rPr>
        <w:t>menustrukturen</w:t>
      </w:r>
      <w:proofErr w:type="spellEnd"/>
      <w:r w:rsidR="002C6E5D">
        <w:rPr>
          <w:sz w:val="20"/>
          <w:szCs w:val="20"/>
        </w:rPr>
        <w:t xml:space="preserve"> skal være, men mangler noget rådgivning.</w:t>
      </w:r>
    </w:p>
    <w:p w:rsidR="006D07DF" w:rsidRDefault="008A1EDB" w:rsidP="006D07DF">
      <w:pPr>
        <w:rPr>
          <w:sz w:val="20"/>
          <w:szCs w:val="20"/>
        </w:rPr>
      </w:pPr>
      <w:r w:rsidRPr="00887E4E">
        <w:rPr>
          <w:sz w:val="20"/>
          <w:szCs w:val="20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</w:checkBox>
          </w:ffData>
        </w:fldChar>
      </w:r>
      <w:r w:rsidR="006D07DF" w:rsidRPr="00887E4E">
        <w:rPr>
          <w:sz w:val="20"/>
          <w:szCs w:val="20"/>
        </w:rPr>
        <w:instrText xml:space="preserve"> FORMCHECKBOX </w:instrText>
      </w:r>
      <w:r w:rsidR="00EF0E33">
        <w:rPr>
          <w:sz w:val="20"/>
          <w:szCs w:val="20"/>
        </w:rPr>
      </w:r>
      <w:r w:rsidR="00EF0E33">
        <w:rPr>
          <w:sz w:val="20"/>
          <w:szCs w:val="20"/>
        </w:rPr>
        <w:fldChar w:fldCharType="separate"/>
      </w:r>
      <w:r w:rsidRPr="00887E4E">
        <w:rPr>
          <w:sz w:val="20"/>
          <w:szCs w:val="20"/>
        </w:rPr>
        <w:fldChar w:fldCharType="end"/>
      </w:r>
      <w:r w:rsidR="002C6E5D">
        <w:rPr>
          <w:sz w:val="20"/>
          <w:szCs w:val="20"/>
        </w:rPr>
        <w:t xml:space="preserve">    Jeg vil gerne have VK DATA til at lave menu struktur.</w:t>
      </w:r>
    </w:p>
    <w:p w:rsidR="002C6E5D" w:rsidRDefault="002C6E5D" w:rsidP="006D07DF">
      <w:pPr>
        <w:rPr>
          <w:sz w:val="20"/>
          <w:szCs w:val="20"/>
        </w:rPr>
      </w:pPr>
      <w:r>
        <w:rPr>
          <w:sz w:val="20"/>
          <w:szCs w:val="20"/>
        </w:rPr>
        <w:br/>
      </w:r>
      <w:bookmarkStart w:id="2" w:name="OLE_LINK2"/>
      <w:proofErr w:type="gramStart"/>
      <w:r>
        <w:rPr>
          <w:b/>
        </w:rPr>
        <w:t xml:space="preserve">Navigation </w:t>
      </w:r>
      <w:r w:rsidRPr="00887E4E">
        <w:rPr>
          <w:b/>
        </w:rPr>
        <w:t xml:space="preserve"> </w:t>
      </w:r>
      <w:r w:rsidRPr="002C6E5D">
        <w:rPr>
          <w:sz w:val="16"/>
          <w:szCs w:val="16"/>
        </w:rPr>
        <w:t>Beskriv</w:t>
      </w:r>
      <w:bookmarkEnd w:id="2"/>
      <w:proofErr w:type="gramEnd"/>
      <w:r w:rsidRPr="002C6E5D">
        <w:rPr>
          <w:sz w:val="16"/>
          <w:szCs w:val="16"/>
        </w:rPr>
        <w:t xml:space="preserve"> hovedtrækkene i </w:t>
      </w:r>
      <w:proofErr w:type="spellStart"/>
      <w:r w:rsidRPr="002C6E5D">
        <w:rPr>
          <w:sz w:val="16"/>
          <w:szCs w:val="16"/>
        </w:rPr>
        <w:t>menustrukturen</w:t>
      </w:r>
      <w:proofErr w:type="spellEnd"/>
      <w:r w:rsidRPr="002C6E5D">
        <w:rPr>
          <w:sz w:val="16"/>
          <w:szCs w:val="16"/>
        </w:rPr>
        <w:t>.</w:t>
      </w:r>
      <w:r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1800225"/>
                <wp:effectExtent l="7620" t="8890" r="13335" b="10160"/>
                <wp:docPr id="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800225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2C6E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5" o:spid="_x0000_s1064" type="#_x0000_t202" style="width:494.8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" fillcolor="#e5e5e5" strokecolor="#c00000">
                <v:textbox>
                  <w:txbxContent>
                    <w:p w:rsidR="000F6283" w:rsidRDefault="000F6283" w:rsidP="002C6E5D"/>
                  </w:txbxContent>
                </v:textbox>
                <w10:anchorlock/>
              </v:shape>
            </w:pict>
          </mc:Fallback>
        </mc:AlternateContent>
      </w:r>
    </w:p>
    <w:p w:rsidR="002C6E5D" w:rsidRPr="00887E4E" w:rsidRDefault="002C6E5D" w:rsidP="006D07DF">
      <w:pPr>
        <w:rPr>
          <w:sz w:val="20"/>
          <w:szCs w:val="20"/>
        </w:rPr>
      </w:pPr>
      <w:proofErr w:type="gramStart"/>
      <w:r>
        <w:rPr>
          <w:b/>
        </w:rPr>
        <w:t xml:space="preserve">Eksempel </w:t>
      </w:r>
      <w:r w:rsidRPr="00887E4E">
        <w:rPr>
          <w:b/>
        </w:rPr>
        <w:t xml:space="preserve"> </w:t>
      </w:r>
      <w:r w:rsidRPr="002C6E5D">
        <w:rPr>
          <w:sz w:val="16"/>
          <w:szCs w:val="16"/>
        </w:rPr>
        <w:t>Beskriv</w:t>
      </w:r>
      <w:proofErr w:type="gramEnd"/>
      <w:r>
        <w:rPr>
          <w:sz w:val="16"/>
          <w:szCs w:val="16"/>
        </w:rPr>
        <w:t xml:space="preserve"> hovedmenu ug sæt undermenu i parentes.</w:t>
      </w:r>
      <w:r>
        <w:rPr>
          <w:sz w:val="16"/>
          <w:szCs w:val="16"/>
        </w:rPr>
        <w:br/>
      </w:r>
      <w:r w:rsidR="00E2146B">
        <w:rPr>
          <w:b/>
          <w:noProof/>
        </w:rPr>
        <mc:AlternateContent>
          <mc:Choice Requires="wps">
            <w:drawing>
              <wp:inline distT="0" distB="0" distL="0" distR="0">
                <wp:extent cx="6284595" cy="1440180"/>
                <wp:effectExtent l="7620" t="8890" r="13335" b="8255"/>
                <wp:docPr id="1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4595" cy="1440180"/>
                        </a:xfrm>
                        <a:prstGeom prst="rect">
                          <a:avLst/>
                        </a:prstGeom>
                        <a:solidFill>
                          <a:srgbClr val="E5E5E5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283" w:rsidRDefault="000F6283" w:rsidP="002C6E5D">
                            <w:r>
                              <w:t>Hjem</w:t>
                            </w:r>
                            <w:r>
                              <w:br/>
                              <w:t>Om os – (oversigt, udtalelser, links)</w:t>
                            </w:r>
                            <w:r>
                              <w:br/>
                              <w:t xml:space="preserve">Service – (oversigt, Web Design, Web </w:t>
                            </w:r>
                            <w:proofErr w:type="spellStart"/>
                            <w:r>
                              <w:t>hosting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br/>
                              <w:t>FAQ – (generelle spørgsmål, Procedure</w:t>
                            </w:r>
                            <w:r w:rsidR="00F67482">
                              <w:t>)</w:t>
                            </w:r>
                            <w:r w:rsidR="00F67482">
                              <w:br/>
                              <w:t xml:space="preserve">Kontakt </w:t>
                            </w:r>
                            <w:r w:rsidR="00F67482">
                              <w:br/>
                            </w:r>
                            <w:r>
                              <w:t>Nyhedsbre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4" o:spid="_x0000_s1065" type="#_x0000_t202" style="width:494.85pt;height:1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" fillcolor="#e5e5e5" strokecolor="#c00000">
                <v:textbox>
                  <w:txbxContent>
                    <w:p w:rsidR="000F6283" w:rsidRDefault="000F6283" w:rsidP="002C6E5D">
                      <w:r>
                        <w:t>Hjem</w:t>
                      </w:r>
                      <w:r>
                        <w:br/>
                        <w:t>Om os – (oversigt, udtalelser, links)</w:t>
                      </w:r>
                      <w:r>
                        <w:br/>
                        <w:t xml:space="preserve">Service – (oversigt, Web Design, Web </w:t>
                      </w:r>
                      <w:proofErr w:type="spellStart"/>
                      <w:r>
                        <w:t>hosting</w:t>
                      </w:r>
                      <w:proofErr w:type="spellEnd"/>
                      <w:r>
                        <w:t>)</w:t>
                      </w:r>
                      <w:r>
                        <w:br/>
                        <w:t>FAQ – (generelle spørgsmål, Procedure</w:t>
                      </w:r>
                      <w:r w:rsidR="00F67482">
                        <w:t>)</w:t>
                      </w:r>
                      <w:r w:rsidR="00F67482">
                        <w:br/>
                        <w:t xml:space="preserve">Kontakt </w:t>
                      </w:r>
                      <w:r w:rsidR="00F67482">
                        <w:br/>
                      </w:r>
                      <w:r>
                        <w:t>Nyhedsbrev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20377" w:rsidRPr="00AC64D1" w:rsidRDefault="001065FA">
      <w:r w:rsidRPr="00AC64D1">
        <w:br/>
      </w:r>
    </w:p>
    <w:sectPr w:rsidR="00A20377" w:rsidRPr="00AC64D1" w:rsidSect="00D25116">
      <w:pgSz w:w="11906" w:h="16838" w:code="9"/>
      <w:pgMar w:top="1134" w:right="851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3BC" w:rsidRDefault="007703BC" w:rsidP="00947BB7">
      <w:pPr>
        <w:spacing w:after="0" w:line="240" w:lineRule="auto"/>
      </w:pPr>
      <w:r>
        <w:separator/>
      </w:r>
    </w:p>
  </w:endnote>
  <w:endnote w:type="continuationSeparator" w:id="0">
    <w:p w:rsidR="007703BC" w:rsidRDefault="007703BC" w:rsidP="0094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301491"/>
      <w:docPartObj>
        <w:docPartGallery w:val="Page Numbers (Top of Page)"/>
        <w:docPartUnique/>
      </w:docPartObj>
    </w:sdtPr>
    <w:sdtEndPr/>
    <w:sdtContent>
      <w:p w:rsidR="000F6283" w:rsidRDefault="000F6283" w:rsidP="00D25116">
        <w:pPr>
          <w:pStyle w:val="Sidefod"/>
        </w:pPr>
        <w:r w:rsidRPr="00D25116">
          <w:t xml:space="preserve">©VK DATA ApS </w:t>
        </w:r>
        <w:proofErr w:type="gramStart"/>
        <w:r w:rsidRPr="00D25116">
          <w:t>201</w:t>
        </w:r>
        <w:r w:rsidR="004F22BE">
          <w:t>5</w:t>
        </w:r>
        <w:r w:rsidRPr="00D25116">
          <w:t xml:space="preserve">  •</w:t>
        </w:r>
        <w:proofErr w:type="gramEnd"/>
        <w:r w:rsidRPr="00D25116">
          <w:t xml:space="preserve"> +45 73738888 • </w:t>
        </w:r>
        <w:hyperlink r:id="rId1" w:history="1">
          <w:r w:rsidRPr="00D25116">
            <w:rPr>
              <w:rStyle w:val="Hyperlink"/>
            </w:rPr>
            <w:t>www.vkdata.dk</w:t>
          </w:r>
        </w:hyperlink>
        <w:r w:rsidRPr="00D25116">
          <w:t xml:space="preserve"> • </w:t>
        </w:r>
        <w:hyperlink r:id="rId2" w:history="1">
          <w:r w:rsidR="004F22BE" w:rsidRPr="00E44F65">
            <w:rPr>
              <w:rStyle w:val="Hyperlink"/>
            </w:rPr>
            <w:t>sanne@vkdata.dk</w:t>
          </w:r>
        </w:hyperlink>
        <w:r w:rsidR="004F22BE">
          <w:t xml:space="preserve"> </w:t>
        </w:r>
        <w:r w:rsidR="004F22BE">
          <w:tab/>
        </w:r>
        <w:r w:rsidRPr="00D25116">
          <w:t xml:space="preserve">Side </w:t>
        </w:r>
        <w:r>
          <w:rPr>
            <w:b/>
            <w:sz w:val="24"/>
            <w:szCs w:val="24"/>
          </w:rPr>
          <w:fldChar w:fldCharType="begin"/>
        </w:r>
        <w:r w:rsidRPr="00D25116"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EF0E33">
          <w:rPr>
            <w:b/>
            <w:noProof/>
          </w:rPr>
          <w:t>9</w:t>
        </w:r>
        <w:r>
          <w:rPr>
            <w:b/>
            <w:sz w:val="24"/>
            <w:szCs w:val="24"/>
          </w:rPr>
          <w:fldChar w:fldCharType="end"/>
        </w:r>
        <w:r w:rsidRPr="00D25116">
          <w:t xml:space="preserve"> af </w:t>
        </w:r>
        <w:r>
          <w:rPr>
            <w:b/>
            <w:sz w:val="24"/>
            <w:szCs w:val="24"/>
          </w:rPr>
          <w:fldChar w:fldCharType="begin"/>
        </w:r>
        <w:r w:rsidRPr="00D25116"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EF0E33">
          <w:rPr>
            <w:b/>
            <w:noProof/>
          </w:rPr>
          <w:t>9</w:t>
        </w:r>
        <w:r>
          <w:rPr>
            <w:b/>
            <w:sz w:val="24"/>
            <w:szCs w:val="24"/>
          </w:rPr>
          <w:fldChar w:fldCharType="end"/>
        </w:r>
      </w:p>
    </w:sdtContent>
  </w:sdt>
  <w:p w:rsidR="000F6283" w:rsidRDefault="000F6283">
    <w:pPr>
      <w:pStyle w:val="Sidefod"/>
    </w:pPr>
  </w:p>
  <w:p w:rsidR="000F6283" w:rsidRDefault="000F62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301378"/>
      <w:docPartObj>
        <w:docPartGallery w:val="Page Numbers (Bottom of Page)"/>
        <w:docPartUnique/>
      </w:docPartObj>
    </w:sdtPr>
    <w:sdtEndPr/>
    <w:sdtContent>
      <w:sdt>
        <w:sdtPr>
          <w:id w:val="6796841"/>
          <w:docPartObj>
            <w:docPartGallery w:val="Page Numbers (Top of Page)"/>
            <w:docPartUnique/>
          </w:docPartObj>
        </w:sdtPr>
        <w:sdtEndPr/>
        <w:sdtContent>
          <w:p w:rsidR="000F6283" w:rsidRPr="00D25116" w:rsidRDefault="000F6283" w:rsidP="00D25116">
            <w:pPr>
              <w:pStyle w:val="Sidefod"/>
            </w:pPr>
            <w:r w:rsidRPr="00D25116">
              <w:t xml:space="preserve">©VK DATA ApS </w:t>
            </w:r>
            <w:proofErr w:type="gramStart"/>
            <w:r w:rsidRPr="00D25116">
              <w:t>201</w:t>
            </w:r>
            <w:r w:rsidR="004F22BE">
              <w:t>5</w:t>
            </w:r>
            <w:r w:rsidRPr="00D25116">
              <w:t xml:space="preserve">  •</w:t>
            </w:r>
            <w:proofErr w:type="gramEnd"/>
            <w:r w:rsidRPr="00D25116">
              <w:t xml:space="preserve"> +45 73738888 • </w:t>
            </w:r>
            <w:hyperlink r:id="rId1" w:history="1">
              <w:r w:rsidRPr="00D25116">
                <w:rPr>
                  <w:rStyle w:val="Hyperlink"/>
                </w:rPr>
                <w:t>www.vkdata.dk</w:t>
              </w:r>
            </w:hyperlink>
            <w:r w:rsidRPr="00D25116">
              <w:t xml:space="preserve"> • </w:t>
            </w:r>
            <w:hyperlink r:id="rId2" w:history="1">
              <w:r w:rsidR="00573BFA" w:rsidRPr="000013F5">
                <w:rPr>
                  <w:rStyle w:val="Hyperlink"/>
                </w:rPr>
                <w:t>info@vkdata.dk</w:t>
              </w:r>
            </w:hyperlink>
            <w:r>
              <w:t xml:space="preserve"> </w:t>
            </w:r>
            <w:r>
              <w:tab/>
            </w:r>
            <w:r w:rsidRPr="00D25116">
              <w:t xml:space="preserve">Side </w:t>
            </w:r>
            <w:r>
              <w:rPr>
                <w:b/>
                <w:sz w:val="24"/>
                <w:szCs w:val="24"/>
              </w:rPr>
              <w:fldChar w:fldCharType="begin"/>
            </w:r>
            <w:r w:rsidRPr="00D25116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F0E33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 w:rsidRPr="00D25116">
              <w:t xml:space="preserve"> af </w:t>
            </w:r>
            <w:r>
              <w:rPr>
                <w:b/>
                <w:sz w:val="24"/>
                <w:szCs w:val="24"/>
              </w:rPr>
              <w:fldChar w:fldCharType="begin"/>
            </w:r>
            <w:r w:rsidRPr="00D25116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F0E33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F6283" w:rsidRPr="00D25116" w:rsidRDefault="000F628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3BC" w:rsidRDefault="007703BC" w:rsidP="00947BB7">
      <w:pPr>
        <w:spacing w:after="0" w:line="240" w:lineRule="auto"/>
      </w:pPr>
      <w:r>
        <w:separator/>
      </w:r>
    </w:p>
  </w:footnote>
  <w:footnote w:type="continuationSeparator" w:id="0">
    <w:p w:rsidR="007703BC" w:rsidRDefault="007703BC" w:rsidP="00947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D11E24"/>
    <w:multiLevelType w:val="hybridMultilevel"/>
    <w:tmpl w:val="96107E1E"/>
    <w:lvl w:ilvl="0" w:tplc="32B241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B9"/>
    <w:rsid w:val="00000A5D"/>
    <w:rsid w:val="000A40EF"/>
    <w:rsid w:val="000F0E33"/>
    <w:rsid w:val="000F6283"/>
    <w:rsid w:val="001065FA"/>
    <w:rsid w:val="001E7EC0"/>
    <w:rsid w:val="00263219"/>
    <w:rsid w:val="002B72C6"/>
    <w:rsid w:val="002C36BC"/>
    <w:rsid w:val="002C6E5D"/>
    <w:rsid w:val="002F4AB9"/>
    <w:rsid w:val="0034264A"/>
    <w:rsid w:val="00360046"/>
    <w:rsid w:val="003B499D"/>
    <w:rsid w:val="003B75EA"/>
    <w:rsid w:val="003E58D5"/>
    <w:rsid w:val="00445593"/>
    <w:rsid w:val="004646D3"/>
    <w:rsid w:val="004805A7"/>
    <w:rsid w:val="004F22BE"/>
    <w:rsid w:val="00573BFA"/>
    <w:rsid w:val="005E678B"/>
    <w:rsid w:val="0060650D"/>
    <w:rsid w:val="006C0870"/>
    <w:rsid w:val="006D07DF"/>
    <w:rsid w:val="007260CC"/>
    <w:rsid w:val="00753EA0"/>
    <w:rsid w:val="007703BC"/>
    <w:rsid w:val="00797BE9"/>
    <w:rsid w:val="008045C8"/>
    <w:rsid w:val="008146CB"/>
    <w:rsid w:val="008227BB"/>
    <w:rsid w:val="00835EA4"/>
    <w:rsid w:val="00840D50"/>
    <w:rsid w:val="00885E70"/>
    <w:rsid w:val="00887E4E"/>
    <w:rsid w:val="008A1EDB"/>
    <w:rsid w:val="008F5810"/>
    <w:rsid w:val="0090507C"/>
    <w:rsid w:val="00930330"/>
    <w:rsid w:val="00936BB1"/>
    <w:rsid w:val="00947BB7"/>
    <w:rsid w:val="0098312C"/>
    <w:rsid w:val="00A006D0"/>
    <w:rsid w:val="00A20377"/>
    <w:rsid w:val="00AC64D1"/>
    <w:rsid w:val="00B033D2"/>
    <w:rsid w:val="00B60808"/>
    <w:rsid w:val="00C01CBE"/>
    <w:rsid w:val="00CC6910"/>
    <w:rsid w:val="00D00F36"/>
    <w:rsid w:val="00D215B9"/>
    <w:rsid w:val="00D25116"/>
    <w:rsid w:val="00D255CD"/>
    <w:rsid w:val="00D82FB8"/>
    <w:rsid w:val="00DA672B"/>
    <w:rsid w:val="00DF4625"/>
    <w:rsid w:val="00E047F0"/>
    <w:rsid w:val="00E2146B"/>
    <w:rsid w:val="00EF0E33"/>
    <w:rsid w:val="00F65703"/>
    <w:rsid w:val="00F67482"/>
    <w:rsid w:val="00F8506B"/>
    <w:rsid w:val="00F93646"/>
    <w:rsid w:val="00F964E4"/>
    <w:rsid w:val="00FA4DB2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B030E1"/>
  <w15:docId w15:val="{E2F707FA-4D14-4DBB-9BD1-972A0029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1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15B9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146CB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3B75EA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947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7BB7"/>
  </w:style>
  <w:style w:type="paragraph" w:styleId="Sidefod">
    <w:name w:val="footer"/>
    <w:basedOn w:val="Normal"/>
    <w:link w:val="SidefodTegn"/>
    <w:uiPriority w:val="99"/>
    <w:unhideWhenUsed/>
    <w:rsid w:val="00947B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7BB7"/>
  </w:style>
  <w:style w:type="paragraph" w:styleId="NormalWeb">
    <w:name w:val="Normal (Web)"/>
    <w:basedOn w:val="Normal"/>
    <w:uiPriority w:val="99"/>
    <w:unhideWhenUsed/>
    <w:rsid w:val="00000A5D"/>
    <w:pPr>
      <w:spacing w:before="100" w:beforeAutospacing="1" w:after="27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raftighenvisning">
    <w:name w:val="Intense Reference"/>
    <w:basedOn w:val="Standardskrifttypeiafsnit"/>
    <w:uiPriority w:val="32"/>
    <w:qFormat/>
    <w:rsid w:val="00F964E4"/>
    <w:rPr>
      <w:b/>
      <w:bCs/>
      <w:smallCaps/>
      <w:color w:val="C0504D" w:themeColor="accent2"/>
      <w:spacing w:val="5"/>
      <w:u w:val="single"/>
    </w:rPr>
  </w:style>
  <w:style w:type="paragraph" w:styleId="Listeafsnit">
    <w:name w:val="List Paragraph"/>
    <w:basedOn w:val="Normal"/>
    <w:uiPriority w:val="34"/>
    <w:qFormat/>
    <w:rsid w:val="009831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nne@vkdata.dk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nne@vkdata.dk" TargetMode="External"/><Relationship Id="rId1" Type="http://schemas.openxmlformats.org/officeDocument/2006/relationships/hyperlink" Target="http://www.vkdata.dk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kdata.dk" TargetMode="External"/><Relationship Id="rId1" Type="http://schemas.openxmlformats.org/officeDocument/2006/relationships/hyperlink" Target="http://www.vkdata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536C-548F-4085-880C-C4171229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3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i Kristensen</dc:creator>
  <cp:lastModifiedBy>Sanne Kristensen</cp:lastModifiedBy>
  <cp:revision>3</cp:revision>
  <cp:lastPrinted>2013-06-14T14:08:00Z</cp:lastPrinted>
  <dcterms:created xsi:type="dcterms:W3CDTF">2015-02-05T19:16:00Z</dcterms:created>
  <dcterms:modified xsi:type="dcterms:W3CDTF">2017-07-19T06:23:00Z</dcterms:modified>
</cp:coreProperties>
</file>